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B30" w:rsidRPr="00CE0161" w:rsidRDefault="00A02B30">
      <w:pPr>
        <w:pStyle w:val="Tekstpodstawowy21"/>
        <w:tabs>
          <w:tab w:val="left" w:pos="3180"/>
        </w:tabs>
        <w:ind w:left="0" w:firstLine="0"/>
        <w:rPr>
          <w:rFonts w:eastAsia="Nimbus Sans L" w:cs="Times New Roman"/>
          <w:b/>
          <w:sz w:val="22"/>
          <w:szCs w:val="22"/>
          <w:shd w:val="clear" w:color="auto" w:fill="FFFFFF"/>
        </w:rPr>
      </w:pPr>
    </w:p>
    <w:p w:rsidR="000E2EA2" w:rsidRPr="00CE0161" w:rsidRDefault="000E2EA2" w:rsidP="000E2EA2">
      <w:pPr>
        <w:pStyle w:val="Tekstpodstawowy21"/>
        <w:tabs>
          <w:tab w:val="left" w:pos="3180"/>
        </w:tabs>
        <w:ind w:left="0" w:firstLine="0"/>
        <w:jc w:val="right"/>
        <w:rPr>
          <w:rFonts w:eastAsia="Nimbus Sans L" w:cs="Times New Roman"/>
          <w:b/>
          <w:sz w:val="22"/>
          <w:szCs w:val="22"/>
          <w:shd w:val="clear" w:color="auto" w:fill="FFFFFF"/>
        </w:rPr>
      </w:pPr>
    </w:p>
    <w:p w:rsidR="000E2EA2" w:rsidRPr="00CE0161" w:rsidRDefault="00160B0C" w:rsidP="008D77EC">
      <w:pPr>
        <w:pStyle w:val="Tekstpodstawowy21"/>
        <w:tabs>
          <w:tab w:val="left" w:pos="3180"/>
        </w:tabs>
        <w:ind w:left="0"/>
        <w:jc w:val="right"/>
        <w:rPr>
          <w:rFonts w:eastAsia="Nimbus Sans L" w:cs="Times New Roman"/>
          <w:b/>
          <w:sz w:val="22"/>
          <w:szCs w:val="22"/>
          <w:u w:val="single"/>
          <w:shd w:val="clear" w:color="auto" w:fill="FFFFFF"/>
        </w:rPr>
      </w:pPr>
      <w:r w:rsidRPr="0062047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 xml:space="preserve">Załącznik nr </w:t>
      </w:r>
      <w:r w:rsidR="00B249D4" w:rsidRPr="0062047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>1</w:t>
      </w:r>
      <w:r w:rsidR="000E2EA2" w:rsidRPr="0062047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 xml:space="preserve"> do SIWZ</w:t>
      </w:r>
      <w:r w:rsidR="00BD69C8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 xml:space="preserve"> (po zmianie) </w:t>
      </w:r>
      <w:r w:rsidR="000E2EA2" w:rsidRPr="00CE016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E2EA2" w:rsidRPr="00CE0161">
        <w:rPr>
          <w:rFonts w:eastAsia="Nimbus Sans L" w:cs="Times New Roman"/>
          <w:b/>
          <w:bCs/>
          <w:sz w:val="24"/>
          <w:szCs w:val="24"/>
          <w:shd w:val="clear" w:color="auto" w:fill="FFFFFF"/>
        </w:rPr>
        <w:br/>
      </w:r>
    </w:p>
    <w:p w:rsidR="000E2EA2" w:rsidRPr="00CE0161" w:rsidRDefault="000E2EA2" w:rsidP="000E2EA2">
      <w:pPr>
        <w:pStyle w:val="Tekstpodstawowy21"/>
        <w:tabs>
          <w:tab w:val="left" w:pos="3180"/>
        </w:tabs>
        <w:ind w:left="0" w:firstLine="0"/>
        <w:jc w:val="center"/>
        <w:rPr>
          <w:rFonts w:eastAsia="Nimbus Sans L" w:cs="Times New Roman"/>
          <w:b/>
          <w:sz w:val="22"/>
          <w:szCs w:val="22"/>
          <w:u w:val="single"/>
          <w:shd w:val="clear" w:color="auto" w:fill="FFFFFF"/>
        </w:rPr>
      </w:pPr>
    </w:p>
    <w:p w:rsidR="000E2EA2" w:rsidRPr="00CE0161" w:rsidRDefault="000E2EA2" w:rsidP="00CE0161">
      <w:pPr>
        <w:pStyle w:val="LO-normal"/>
        <w:tabs>
          <w:tab w:val="center" w:pos="4536"/>
          <w:tab w:val="right" w:pos="9072"/>
        </w:tabs>
        <w:spacing w:after="0" w:line="240" w:lineRule="auto"/>
        <w:jc w:val="center"/>
        <w:rPr>
          <w:sz w:val="22"/>
        </w:rPr>
      </w:pPr>
      <w:r w:rsidRPr="00CE0161">
        <w:rPr>
          <w:sz w:val="22"/>
        </w:rPr>
        <w:t xml:space="preserve">…………..…………………. </w:t>
      </w:r>
      <w:r w:rsidRPr="00CE0161">
        <w:rPr>
          <w:sz w:val="22"/>
        </w:rPr>
        <w:tab/>
      </w:r>
      <w:r w:rsidRPr="00CE0161">
        <w:rPr>
          <w:sz w:val="22"/>
        </w:rPr>
        <w:tab/>
        <w:t>…………………………………</w:t>
      </w:r>
    </w:p>
    <w:p w:rsidR="000E2EA2" w:rsidRPr="00CE0161" w:rsidRDefault="000E2EA2" w:rsidP="00CE0161">
      <w:pPr>
        <w:pStyle w:val="LO-normal"/>
        <w:tabs>
          <w:tab w:val="center" w:pos="4536"/>
          <w:tab w:val="right" w:pos="9072"/>
        </w:tabs>
        <w:spacing w:after="0" w:line="240" w:lineRule="auto"/>
        <w:jc w:val="center"/>
        <w:rPr>
          <w:sz w:val="22"/>
        </w:rPr>
      </w:pPr>
      <w:r w:rsidRPr="00CE0161">
        <w:rPr>
          <w:sz w:val="22"/>
        </w:rPr>
        <w:t>pieczęć firmy</w:t>
      </w:r>
      <w:r w:rsidRPr="00CE0161">
        <w:rPr>
          <w:sz w:val="22"/>
        </w:rPr>
        <w:tab/>
      </w:r>
      <w:r w:rsidRPr="00CE0161">
        <w:rPr>
          <w:sz w:val="22"/>
        </w:rPr>
        <w:tab/>
        <w:t>miejscowość, data</w:t>
      </w:r>
    </w:p>
    <w:p w:rsidR="000E2EA2" w:rsidRPr="00CE0161" w:rsidRDefault="000E2EA2" w:rsidP="000E2EA2">
      <w:pPr>
        <w:pStyle w:val="LO-normal"/>
        <w:tabs>
          <w:tab w:val="center" w:pos="4536"/>
          <w:tab w:val="right" w:pos="9072"/>
        </w:tabs>
        <w:jc w:val="center"/>
        <w:rPr>
          <w:b/>
          <w:sz w:val="22"/>
        </w:rPr>
      </w:pPr>
    </w:p>
    <w:p w:rsidR="000E2EA2" w:rsidRPr="008D77EC" w:rsidRDefault="000E2EA2" w:rsidP="008D77EC">
      <w:pPr>
        <w:pStyle w:val="LO-normal"/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CE0161">
        <w:rPr>
          <w:b/>
          <w:sz w:val="28"/>
          <w:szCs w:val="28"/>
        </w:rPr>
        <w:t xml:space="preserve">Zestawienie ilościowe i parametry sprzętu </w:t>
      </w:r>
    </w:p>
    <w:p w:rsidR="008D77EC" w:rsidRDefault="008D77EC" w:rsidP="0037185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3739C1" w:rsidRPr="00371852" w:rsidRDefault="000E2EA2" w:rsidP="0037185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zęść I zamówienia</w:t>
      </w:r>
      <w:r w:rsidR="003739C1"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w:rsidR="007E5F20" w:rsidRDefault="003739C1" w:rsidP="008D77E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852">
        <w:rPr>
          <w:rFonts w:ascii="Times New Roman" w:hAnsi="Times New Roman" w:cs="Times New Roman"/>
          <w:b/>
          <w:sz w:val="28"/>
          <w:szCs w:val="28"/>
          <w:u w:val="single"/>
        </w:rPr>
        <w:t>Dostawa sprzętu komputerowego wraz z oprogramowaniem (komputery, monitory, notebooki, drukarki i skanery mobilne).</w:t>
      </w:r>
    </w:p>
    <w:p w:rsidR="008D77EC" w:rsidRPr="008D77EC" w:rsidRDefault="008D77EC" w:rsidP="008D77E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2EA2" w:rsidRPr="00CE0161" w:rsidRDefault="000E2EA2" w:rsidP="007E5F20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estaw komputerowy </w:t>
      </w:r>
      <w:r w:rsidR="00B249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(komputer stacjonarny + monitor</w:t>
      </w:r>
      <w:r w:rsidR="000615C3"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C163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– 14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0E2EA2" w:rsidRPr="00CE0161" w:rsidTr="000615C3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E2EA2" w:rsidRPr="00CE0161" w:rsidRDefault="000E2EA2" w:rsidP="000E2EA2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="00160B0C" w:rsidRPr="00CE0161">
              <w:rPr>
                <w:b/>
                <w:sz w:val="22"/>
              </w:rPr>
              <w:t>komputerów</w:t>
            </w:r>
            <w:r w:rsidRPr="00CE0161">
              <w:rPr>
                <w:b/>
                <w:sz w:val="22"/>
              </w:rPr>
              <w:br/>
            </w:r>
          </w:p>
          <w:p w:rsidR="000E2EA2" w:rsidRPr="00CE0161" w:rsidRDefault="000E2EA2" w:rsidP="000E2EA2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E2EA2" w:rsidRPr="00CE0161" w:rsidRDefault="000E2EA2" w:rsidP="000E2EA2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0E2EA2" w:rsidRPr="00CE0161" w:rsidRDefault="000E2EA2" w:rsidP="000E2EA2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  <w:tr w:rsidR="00160B0C" w:rsidRPr="00CE0161" w:rsidTr="00B249D4">
        <w:trPr>
          <w:trHeight w:val="1333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160B0C" w:rsidRPr="00CE0161" w:rsidRDefault="00160B0C" w:rsidP="008713D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Producent monitorów</w:t>
            </w:r>
            <w:r w:rsidRPr="00CE0161">
              <w:rPr>
                <w:b/>
                <w:sz w:val="22"/>
              </w:rPr>
              <w:br/>
            </w:r>
          </w:p>
          <w:p w:rsidR="00160B0C" w:rsidRPr="00CE0161" w:rsidRDefault="00160B0C" w:rsidP="008713D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160B0C" w:rsidRPr="00CE0161" w:rsidRDefault="00160B0C" w:rsidP="008713D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160B0C" w:rsidRPr="00CE0161" w:rsidRDefault="00160B0C" w:rsidP="008713D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………………………………………………….</w:t>
            </w:r>
          </w:p>
        </w:tc>
      </w:tr>
    </w:tbl>
    <w:p w:rsidR="000E2EA2" w:rsidRPr="00CE0161" w:rsidRDefault="000E2EA2" w:rsidP="000E2EA2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0E2EA2" w:rsidP="000E2EA2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E0161">
        <w:rPr>
          <w:rFonts w:ascii="Times New Roman" w:eastAsia="Times New Roman" w:hAnsi="Times New Roman" w:cs="Times New Roman"/>
          <w:b/>
          <w:bCs/>
        </w:rPr>
        <w:t xml:space="preserve">Specyfikacja zestawu komputerowego </w:t>
      </w:r>
      <w:r w:rsidR="00B249D4">
        <w:rPr>
          <w:rFonts w:ascii="Times New Roman" w:eastAsia="Times New Roman" w:hAnsi="Times New Roman" w:cs="Times New Roman"/>
          <w:b/>
          <w:bCs/>
        </w:rPr>
        <w:t xml:space="preserve">I </w:t>
      </w:r>
      <w:r w:rsidRPr="00CE0161">
        <w:rPr>
          <w:rFonts w:ascii="Times New Roman" w:eastAsia="Times New Roman" w:hAnsi="Times New Roman" w:cs="Times New Roman"/>
          <w:b/>
          <w:bCs/>
        </w:rPr>
        <w:t>(komputer stacjonarny + monitor)</w:t>
      </w:r>
      <w:r w:rsidR="000615C3" w:rsidRPr="00CE0161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5084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98"/>
        <w:gridCol w:w="46"/>
        <w:gridCol w:w="1813"/>
        <w:gridCol w:w="5306"/>
        <w:gridCol w:w="2769"/>
      </w:tblGrid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E2EA2" w:rsidRPr="00CE0161" w:rsidRDefault="000E2EA2" w:rsidP="000E2EA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 (szczegółowy opis)</w:t>
            </w:r>
          </w:p>
        </w:tc>
      </w:tr>
      <w:tr w:rsidR="00160B0C" w:rsidRPr="00CE0161" w:rsidTr="008713D7"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60B0C" w:rsidRPr="00CE0161" w:rsidRDefault="00160B0C" w:rsidP="00160B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minimalne parametry komputerów</w:t>
            </w: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64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PU Mark na dzień 5 </w:t>
            </w:r>
            <w:r w:rsidR="00F45D82">
              <w:rPr>
                <w:rFonts w:ascii="Times New Roman" w:eastAsia="Times New Roman" w:hAnsi="Times New Roman" w:cs="Times New Roman"/>
                <w:sz w:val="20"/>
                <w:szCs w:val="20"/>
              </w:rPr>
              <w:t>września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 „Plug and Play”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typu Stacjonarny  wykorzystywany do aplikacji biurowych, pakietu Office, obsługi e-mail, obsługi maszyn wirtualnych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547A2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8</w:t>
            </w:r>
            <w:r w:rsidR="000E2EA2"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GB DDR4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DD min. 320GB SATAII/III 7.200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/min,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b SSD mi. 240GB 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3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x USB w tym min. 2 x USB 3.1 Gen 1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łącze DVI i HDMI. 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;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wiatura 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ze złączem USB,  w układzie US, polskie znaki zgodne z układem w MS Windows „polski programisty”, nad zespołem wydzielonych klawiszy kursorów. Klawisze w następującym układzie: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0C8EB697" wp14:editId="59FF6B83">
                      <wp:extent cx="1877695" cy="1040765"/>
                      <wp:effectExtent l="0" t="0" r="0" b="0"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40" cy="104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2567" w:type="dxa"/>
                                    <w:tblInd w:w="319" w:type="dxa"/>
                                    <w:tblBorders>
                                      <w:top w:val="single" w:sz="4" w:space="0" w:color="000001"/>
                                      <w:left w:val="single" w:sz="4" w:space="0" w:color="000001"/>
                                      <w:bottom w:val="single" w:sz="4" w:space="0" w:color="000001"/>
                                      <w:insideH w:val="single" w:sz="4" w:space="0" w:color="000001"/>
                                    </w:tblBorders>
                                    <w:tblCellMar>
                                      <w:left w:w="9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93"/>
                                    <w:gridCol w:w="832"/>
                                    <w:gridCol w:w="942"/>
                                  </w:tblGrid>
                                  <w:tr w:rsidR="00C278CC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</w:p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</w:tr>
                                  <w:tr w:rsidR="00C278CC">
                                    <w:trPr>
                                      <w:trHeight w:val="727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let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E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Down</w:t>
                                        </w:r>
                                      </w:p>
                                    </w:tc>
                                  </w:tr>
                                </w:tbl>
                                <w:p w:rsidR="00C278CC" w:rsidRDefault="00C278CC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8EB697" id="Prostokąt 1" o:spid="_x0000_s1026" style="width:147.8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" stroked="f">
                      <v:textbox inset="0,0,0,0">
                        <w:txbxContent>
                          <w:tbl>
                            <w:tblPr>
                              <w:tblW w:w="2567" w:type="dxa"/>
                              <w:tblInd w:w="319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832"/>
                              <w:gridCol w:w="942"/>
                            </w:tblGrid>
                            <w:tr w:rsidR="00C278CC">
                              <w:trPr>
                                <w:trHeight w:val="692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er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</w:p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C278CC">
                              <w:trPr>
                                <w:trHeight w:val="727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e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wn</w:t>
                                  </w:r>
                                </w:p>
                              </w:tc>
                            </w:tr>
                          </w:tbl>
                          <w:p w:rsidR="00C278CC" w:rsidRDefault="00C278C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 musi być wyposażona w 2 klawisze ALT (prawy i lewy) oraz spełniać zalecenia określone w pkt 3.2 i 3.3 załącznika do rozporządzenia Ministra Pracy i Polityki Socjalnej z dnia 1 grudnia 1998 r. w sprawie bezpieczeństwa i higieny pracy na stanowiskach wyposażonych w monitory ekranowe (Dz. U. Nr 148, poz. 973)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, ze złączem USB, optyczna, min. dwa przyciski, jedna rolka.</w:t>
            </w:r>
          </w:p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dkładka pod mysz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 do podzespołów komputera 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0E2EA2" w:rsidRPr="00CE0161" w:rsidRDefault="000E2EA2" w:rsidP="000E2EA2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stanowienia licencyjne powinny zezwalać Zamawiającemu na zmianę wersji systemu operacyjnego na starszą.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EA2" w:rsidRPr="00CE0161" w:rsidRDefault="000E2EA2" w:rsidP="000E2E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na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zasilania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20 - 240V</w:t>
            </w: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bel zasilający do PC o długości min. 1,5m zakończony wtykiem standardowym (wykorzystywanym w Polsce).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7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0E2EA2" w:rsidRPr="00CE0161" w:rsidTr="00A833A5">
        <w:trPr>
          <w:trHeight w:val="204"/>
        </w:trPr>
        <w:tc>
          <w:tcPr>
            <w:tcW w:w="1063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E2EA2" w:rsidRPr="00814BD4" w:rsidRDefault="000E2EA2" w:rsidP="000E2E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1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 w:bidi="hi-IN"/>
              </w:rPr>
              <w:t>Wymagane minimalne parametry techniczne monitorów</w:t>
            </w: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onito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 23”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920 x 1080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matrycy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PS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50 cd/m2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porcje ekranu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:9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zas reakcji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4 ms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ąt widzenia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78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pionie)</w:t>
            </w:r>
          </w:p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78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o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poziomie)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HDM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DVI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AU"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ięcie wejściowe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0-240V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ługość kabla zasilającego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,5m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, Energy Star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0E2EA2" w:rsidRPr="00CE0161" w:rsidRDefault="000E2EA2" w:rsidP="000E2E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0E2EA2" w:rsidRPr="00CE0161" w:rsidTr="000615C3">
        <w:tc>
          <w:tcPr>
            <w:tcW w:w="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pStyle w:val="Akapitzlist"/>
              <w:numPr>
                <w:ilvl w:val="0"/>
                <w:numId w:val="3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0E2EA2" w:rsidRPr="00CE0161" w:rsidRDefault="000E2EA2" w:rsidP="000E2E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615C3" w:rsidRPr="00CE0161" w:rsidRDefault="000615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A627F2" w:rsidRPr="00CE0161" w:rsidRDefault="00A627F2" w:rsidP="007E5F20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31466585"/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Komputer stacjonarny – 5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962"/>
        <w:gridCol w:w="5670"/>
      </w:tblGrid>
      <w:tr w:rsidR="00A627F2" w:rsidRPr="00CE0161" w:rsidTr="000615C3">
        <w:trPr>
          <w:trHeight w:val="929"/>
        </w:trPr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627F2" w:rsidRPr="00CE0161" w:rsidRDefault="00A627F2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="007E5F20" w:rsidRPr="00CE0161">
              <w:rPr>
                <w:b/>
                <w:sz w:val="22"/>
              </w:rPr>
              <w:t>komputerów</w:t>
            </w:r>
            <w:r w:rsidRPr="00CE0161">
              <w:rPr>
                <w:b/>
                <w:sz w:val="22"/>
              </w:rPr>
              <w:br/>
            </w:r>
          </w:p>
          <w:p w:rsidR="00A627F2" w:rsidRPr="00CE0161" w:rsidRDefault="00A627F2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627F2" w:rsidRPr="00CE0161" w:rsidRDefault="00A627F2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A627F2" w:rsidRPr="00CE0161" w:rsidRDefault="00A627F2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  <w:bookmarkEnd w:id="0"/>
    </w:tbl>
    <w:p w:rsidR="003739C1" w:rsidRPr="00CE0161" w:rsidRDefault="003739C1" w:rsidP="003739C1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3739C1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 komputerów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626"/>
        <w:gridCol w:w="1922"/>
        <w:gridCol w:w="5254"/>
        <w:gridCol w:w="2807"/>
      </w:tblGrid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7471C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</w:t>
            </w:r>
          </w:p>
          <w:p w:rsidR="000615C3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(szczegółowy opis)</w:t>
            </w: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78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PU Mark na dzień 5 </w:t>
            </w:r>
            <w:r w:rsidR="00F45D82">
              <w:rPr>
                <w:rFonts w:ascii="Times New Roman" w:eastAsia="Times New Roman" w:hAnsi="Times New Roman" w:cs="Times New Roman"/>
                <w:sz w:val="20"/>
                <w:szCs w:val="20"/>
              </w:rPr>
              <w:t>września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 „Plug and Play”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typu Stacjonarny  wykorzystywany do aplikacji biurowych, pakietu Office, obsługi e-mail, obsługi maszyn wirtualnych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6GB DD</w:t>
            </w:r>
            <w:r w:rsidR="00547A22"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DD min. 1TB SATAII/III 7.200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obr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/min,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3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x USB w tym min. 2 x USB 3.1 Gen 1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łącze DVI i HDMI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wiatur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ze złączem USB,  w układzie US, polskie znaki zgodne z układem w MS Windows „polski programisty”, nad zespołem wydzielonych klawiszy kursorów. Klawisze w następującym układzie: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80947DC" wp14:editId="07168816">
                      <wp:extent cx="1877695" cy="1040765"/>
                      <wp:effectExtent l="0" t="0" r="0" b="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40" cy="104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2567" w:type="dxa"/>
                                    <w:tblInd w:w="319" w:type="dxa"/>
                                    <w:tblBorders>
                                      <w:top w:val="single" w:sz="4" w:space="0" w:color="000001"/>
                                      <w:left w:val="single" w:sz="4" w:space="0" w:color="000001"/>
                                      <w:bottom w:val="single" w:sz="4" w:space="0" w:color="000001"/>
                                      <w:insideH w:val="single" w:sz="4" w:space="0" w:color="000001"/>
                                    </w:tblBorders>
                                    <w:tblCellMar>
                                      <w:left w:w="9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93"/>
                                    <w:gridCol w:w="832"/>
                                    <w:gridCol w:w="942"/>
                                  </w:tblGrid>
                                  <w:tr w:rsidR="00C278CC" w:rsidTr="003739C1">
                                    <w:trPr>
                                      <w:trHeight w:val="560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</w:p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</w:tr>
                                  <w:tr w:rsidR="00C278CC">
                                    <w:trPr>
                                      <w:trHeight w:val="727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let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E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Down</w:t>
                                        </w:r>
                                      </w:p>
                                    </w:tc>
                                  </w:tr>
                                </w:tbl>
                                <w:p w:rsidR="00C278CC" w:rsidRDefault="00C278CC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0947DC" id="Prostokąt 3" o:spid="_x0000_s1027" style="width:147.8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2567" w:type="dxa"/>
                              <w:tblInd w:w="319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832"/>
                              <w:gridCol w:w="942"/>
                            </w:tblGrid>
                            <w:tr w:rsidR="00C278CC" w:rsidTr="003739C1">
                              <w:trPr>
                                <w:trHeight w:val="560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er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</w:p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C278CC">
                              <w:trPr>
                                <w:trHeight w:val="727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e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wn</w:t>
                                  </w:r>
                                </w:p>
                              </w:tc>
                            </w:tr>
                          </w:tbl>
                          <w:p w:rsidR="00C278CC" w:rsidRDefault="00C278C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 musi być wyposażona w 2 klawisze ALT (prawy i lewy) oraz spełniać zalecenia określone w pkt 3.2 i 3.3 załącznika do rozporządzenia Ministra Pracy i Polityki Socjalnej z dnia 1 grudnia 1998 r. w sprawie bezpieczeństwa i higieny pracy na stanowiskach wyposażonych w monitory ekranowe (Dz. U. Nr 148, poz. 973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, ze złączem USB, optyczna, min. dwa przyciski, jedna rolka.</w:t>
            </w:r>
          </w:p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dkładka pod mysz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 do podzespołów komputer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0615C3" w:rsidRPr="00CE0161" w:rsidRDefault="000615C3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tanowienia licencyjne powinny zezwalać Zamawiającemu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a zmianę wersji systemu operacyjnego na starszą.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5C3" w:rsidRPr="00CE0161" w:rsidRDefault="000615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na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zasilani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20 - 240V</w:t>
            </w: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bel zasilający do PC o długości min. 1,5m zakończony wtykiem standardowym (wykorzystywanym w Polsce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5C3" w:rsidRPr="00CE0161" w:rsidTr="000615C3"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0615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7E5F20" w:rsidRPr="00B249D4" w:rsidRDefault="007E5F20" w:rsidP="007E5F20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0615C3" w:rsidRPr="00B249D4" w:rsidRDefault="000615C3" w:rsidP="007E5F20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estaw komputerowy </w:t>
      </w:r>
      <w:r w:rsidR="00B249D4"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 </w:t>
      </w:r>
      <w:r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>(komputer</w:t>
      </w:r>
      <w:r w:rsidR="003739C1"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acjonarny</w:t>
      </w:r>
      <w:r w:rsidR="008713D7"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="008713D7" w:rsidRP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>2 monitory) – 8 szt</w:t>
      </w:r>
      <w:r w:rsidR="00C1633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0615C3" w:rsidRPr="00CE0161" w:rsidTr="000615C3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615C3" w:rsidRPr="00CE0161" w:rsidRDefault="000615C3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="007E5F20" w:rsidRPr="00CE0161">
              <w:rPr>
                <w:b/>
                <w:sz w:val="22"/>
              </w:rPr>
              <w:t>komputerów</w:t>
            </w:r>
            <w:r w:rsidRPr="00CE0161">
              <w:rPr>
                <w:b/>
                <w:sz w:val="22"/>
              </w:rPr>
              <w:br/>
            </w:r>
          </w:p>
          <w:p w:rsidR="000615C3" w:rsidRPr="00CE0161" w:rsidRDefault="000615C3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615C3" w:rsidRPr="00CE0161" w:rsidRDefault="000615C3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0615C3" w:rsidRPr="00CE0161" w:rsidRDefault="000615C3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  <w:tr w:rsidR="007E5F20" w:rsidRPr="00CE0161" w:rsidTr="007E5F20">
        <w:trPr>
          <w:trHeight w:val="1277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7E5F20" w:rsidRPr="00CE0161" w:rsidRDefault="007E5F20" w:rsidP="007E5F20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Producent monitorów</w:t>
            </w:r>
            <w:r w:rsidRPr="00CE0161">
              <w:rPr>
                <w:b/>
                <w:sz w:val="22"/>
              </w:rPr>
              <w:br/>
            </w:r>
          </w:p>
          <w:p w:rsidR="007E5F20" w:rsidRPr="00CE0161" w:rsidRDefault="007E5F20" w:rsidP="007E5F20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7E5F20" w:rsidRPr="00CE0161" w:rsidRDefault="007E5F20" w:rsidP="007E5F20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7E5F20" w:rsidRPr="00CE0161" w:rsidRDefault="007E5F20" w:rsidP="007E5F20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3739C1" w:rsidRPr="00CE0161" w:rsidRDefault="003739C1" w:rsidP="003739C1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3739C1" w:rsidP="000615C3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 zestawu komputerowego</w:t>
      </w:r>
      <w:r w:rsidR="00B249D4">
        <w:rPr>
          <w:rFonts w:ascii="Times New Roman" w:eastAsia="Times New Roman" w:hAnsi="Times New Roman" w:cs="Times New Roman"/>
          <w:b/>
          <w:bCs/>
        </w:rPr>
        <w:t xml:space="preserve"> II</w:t>
      </w:r>
      <w:r w:rsidRPr="00CE0161">
        <w:rPr>
          <w:rFonts w:ascii="Times New Roman" w:eastAsia="Times New Roman" w:hAnsi="Times New Roman" w:cs="Times New Roman"/>
          <w:b/>
          <w:bCs/>
        </w:rPr>
        <w:t xml:space="preserve"> (komputer stacjonarny + 2 monitory)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22"/>
        <w:gridCol w:w="1763"/>
        <w:gridCol w:w="5217"/>
        <w:gridCol w:w="2807"/>
      </w:tblGrid>
      <w:tr w:rsidR="000615C3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15C3" w:rsidRPr="00CE0161" w:rsidRDefault="000615C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615C3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 (szczegółowy opis)</w:t>
            </w:r>
          </w:p>
        </w:tc>
      </w:tr>
      <w:tr w:rsidR="008713D7" w:rsidRPr="00CE0161" w:rsidTr="008713D7">
        <w:tc>
          <w:tcPr>
            <w:tcW w:w="10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minimalne parametry komputerów</w:t>
            </w: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121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PU Mark na dzień 5 </w:t>
            </w:r>
            <w:r w:rsidR="00F45D82">
              <w:rPr>
                <w:rFonts w:ascii="Times New Roman" w:eastAsia="Times New Roman" w:hAnsi="Times New Roman" w:cs="Times New Roman"/>
                <w:sz w:val="20"/>
                <w:szCs w:val="20"/>
              </w:rPr>
              <w:t>września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 „Plug and Play”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typu Stacjonarny  wykorzystywany do aplikacji biurowych, pakietu Office, obsługi e-mail, obsługi maszyn wirtualnych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6GB DDR4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SD min. 480 GB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3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x USB w tym min. 2 x USB 3.1 Gen 1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łącze 2 x HDMI z możliwością jednoczesnej pracy 2 monitorów.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wiatura 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ze złączem USB,  w układzie US, polskie znaki zgodne z układem w MS Windows „polski programisty”, nad zespołem wydzielonych klawiszy kursorów. Klawisze w następującym układzie: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BAF41D4" wp14:editId="0D7D5F73">
                      <wp:extent cx="1877695" cy="1040765"/>
                      <wp:effectExtent l="0" t="0" r="0" b="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40" cy="104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2567" w:type="dxa"/>
                                    <w:tblInd w:w="319" w:type="dxa"/>
                                    <w:tblBorders>
                                      <w:top w:val="single" w:sz="4" w:space="0" w:color="000001"/>
                                      <w:left w:val="single" w:sz="4" w:space="0" w:color="000001"/>
                                      <w:bottom w:val="single" w:sz="4" w:space="0" w:color="000001"/>
                                      <w:insideH w:val="single" w:sz="4" w:space="0" w:color="000001"/>
                                    </w:tblBorders>
                                    <w:tblCellMar>
                                      <w:left w:w="9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93"/>
                                    <w:gridCol w:w="832"/>
                                    <w:gridCol w:w="942"/>
                                  </w:tblGrid>
                                  <w:tr w:rsidR="00C278CC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</w:p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</w:tr>
                                  <w:tr w:rsidR="00C278CC">
                                    <w:trPr>
                                      <w:trHeight w:val="727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let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E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Down</w:t>
                                        </w:r>
                                      </w:p>
                                    </w:tc>
                                  </w:tr>
                                </w:tbl>
                                <w:p w:rsidR="00C278CC" w:rsidRDefault="00C278CC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AF41D4" id="Prostokąt 5" o:spid="_x0000_s1028" style="width:147.8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2567" w:type="dxa"/>
                              <w:tblInd w:w="319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832"/>
                              <w:gridCol w:w="942"/>
                            </w:tblGrid>
                            <w:tr w:rsidR="00C278CC">
                              <w:trPr>
                                <w:trHeight w:val="692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er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</w:p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C278CC">
                              <w:trPr>
                                <w:trHeight w:val="727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e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wn</w:t>
                                  </w:r>
                                </w:p>
                              </w:tc>
                            </w:tr>
                          </w:tbl>
                          <w:p w:rsidR="00C278CC" w:rsidRDefault="00C278C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 musi być wyposażona w 2 klawisze ALT (prawy i lewy) oraz spełniać zalecenia określone w pkt 3.2 i 3.3 załącznika do rozporządzenia Ministra Pracy i Polityki Socjalnej z dnia 1 grudnia 1998 r. w sprawie bezpieczeństwa i higieny pracy na stanowiskach wyposażonych w monitory ekranowe (Dz. U. Nr 148, poz. 973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, ze złączem USB, optyczna, min. dwa przyciski, jedna rolka.</w:t>
            </w:r>
          </w:p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dkładka pod mysz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 do podzespołów komputera 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8713D7" w:rsidRPr="00CE0161" w:rsidRDefault="008713D7" w:rsidP="008713D7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stanowienia licencyjne powinny zezwalać Zamawiającemu na zmianę wersję systemu operacyjnego na starszą.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3D7" w:rsidRPr="00CE0161" w:rsidRDefault="008713D7" w:rsidP="00871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mawiający wymaga, aby na każdym komputerze zainstalowany był fabrycznie nowy system operacyjny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chodzący z legalnego kanału dystrybucyjnego, czego potwierdzeniem ma być Certyfikat Autentyczności systemu np. w postaci specjalnej naklejki zabezpieczającej umieszczonej na obudowie komputera.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zasilani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20 - 240V</w:t>
            </w: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bel zasilający do PC o długości min. 1,5m zakończony wtykiem standardowym (wykorzystywanym w Polsce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 ofercie Wykonawca musi podać adres strony internetowej  i sposób realizacji wymagania (opis uzyskania ww. informacji) oraz dołączyć wydruk zrzutu ekranu witryny producenta komputera z niniejszą funkcjonalnością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DA77E7">
        <w:tc>
          <w:tcPr>
            <w:tcW w:w="10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Wymagane minimalne parametry monitorów</w:t>
            </w: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dzaj urządzeni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Monitor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kątna ekranu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5”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Typ matryc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PS lub VA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zdzielczość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560 x 1440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asność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350 cd/m2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oporcje ekranu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6:9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zas odpowiedzi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ax. 10 ms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Kąt widzeni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78 o (w pionie)</w:t>
            </w:r>
          </w:p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78 o (w poziomie)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spółczynnik kontrastu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00:1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ort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xHDMI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Napięcie wejściowe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0-240V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ługość kabla zasilającego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,5m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713D7" w:rsidRPr="00CE0161" w:rsidTr="000615C3"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pStyle w:val="Akapitzlist"/>
              <w:numPr>
                <w:ilvl w:val="0"/>
                <w:numId w:val="11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713D7" w:rsidRPr="00CE0161" w:rsidRDefault="008713D7" w:rsidP="008713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943E73" w:rsidRDefault="00943E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43E73" w:rsidRPr="00CE0161" w:rsidRDefault="00943E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C75D1A" w:rsidRPr="00CE0161" w:rsidRDefault="000615C3" w:rsidP="00C75D1A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Zestaw komputerowy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I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komputer stacjonarny</w:t>
      </w:r>
      <w:r w:rsidR="003739C1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="003739C1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monitory) – </w:t>
      </w:r>
      <w:r w:rsidR="00A833A5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5387"/>
      </w:tblGrid>
      <w:tr w:rsidR="000615C3" w:rsidRPr="00CE0161" w:rsidTr="000615C3">
        <w:trPr>
          <w:trHeight w:val="92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615C3" w:rsidRPr="00CE0161" w:rsidRDefault="000615C3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="00C75D1A" w:rsidRPr="00CE0161">
              <w:rPr>
                <w:b/>
                <w:sz w:val="22"/>
              </w:rPr>
              <w:t>komputerów</w:t>
            </w:r>
            <w:r w:rsidRPr="00CE0161">
              <w:rPr>
                <w:b/>
                <w:sz w:val="22"/>
              </w:rPr>
              <w:br/>
            </w:r>
          </w:p>
          <w:p w:rsidR="000615C3" w:rsidRPr="00CE0161" w:rsidRDefault="000615C3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0615C3" w:rsidRPr="00CE0161" w:rsidRDefault="000615C3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0615C3" w:rsidRPr="00CE0161" w:rsidRDefault="000615C3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  <w:tr w:rsidR="00C75D1A" w:rsidRPr="00CE0161" w:rsidTr="000615C3">
        <w:trPr>
          <w:trHeight w:val="929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C75D1A" w:rsidRPr="00CE0161" w:rsidRDefault="00C75D1A" w:rsidP="00C75D1A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>Producent monitorów</w:t>
            </w:r>
            <w:r w:rsidRPr="00CE0161">
              <w:rPr>
                <w:b/>
                <w:sz w:val="22"/>
              </w:rPr>
              <w:br/>
            </w:r>
          </w:p>
          <w:p w:rsidR="00C75D1A" w:rsidRPr="00CE0161" w:rsidRDefault="00C75D1A" w:rsidP="00C75D1A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C75D1A" w:rsidRPr="00CE0161" w:rsidRDefault="00C75D1A" w:rsidP="00C75D1A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C75D1A" w:rsidRPr="00CE0161" w:rsidRDefault="00C75D1A" w:rsidP="00C75D1A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0615C3" w:rsidRPr="00CE0161" w:rsidRDefault="000615C3" w:rsidP="000615C3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0615C3" w:rsidP="00A833A5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Specyfikacja zestawu k</w:t>
      </w:r>
      <w:r w:rsidRPr="00CE01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omputerowego </w:t>
      </w:r>
      <w:r w:rsidR="00B249D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II </w:t>
      </w:r>
      <w:r w:rsidRPr="00CE01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komputer stacjonarny</w:t>
      </w:r>
      <w:r w:rsidR="00C75D1A" w:rsidRPr="00CE0161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+</w:t>
      </w:r>
      <w:r w:rsidR="00C75D1A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2 mon</w:t>
      </w:r>
      <w:r w:rsidR="00A833A5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itory)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79"/>
        <w:gridCol w:w="1769"/>
        <w:gridCol w:w="5254"/>
        <w:gridCol w:w="2807"/>
      </w:tblGrid>
      <w:tr w:rsidR="00A833A5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33A5" w:rsidRPr="00CE0161" w:rsidRDefault="00A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33A5" w:rsidRPr="00CE0161" w:rsidRDefault="00A83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833A5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</w:t>
            </w:r>
          </w:p>
          <w:p w:rsidR="00A833A5" w:rsidRPr="00CE0161" w:rsidRDefault="00A833A5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(szczegółowy opis)</w:t>
            </w:r>
          </w:p>
        </w:tc>
      </w:tr>
      <w:tr w:rsidR="00C75D1A" w:rsidRPr="00CE0161" w:rsidTr="00C278CC">
        <w:tc>
          <w:tcPr>
            <w:tcW w:w="10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ymagane minimalne parametry komputerów</w:t>
            </w: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dajność obliczeniow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78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s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CPU Mark na dzień 5 </w:t>
            </w:r>
            <w:r w:rsidR="00F45D82">
              <w:rPr>
                <w:rFonts w:ascii="Times New Roman" w:eastAsia="Times New Roman" w:hAnsi="Times New Roman" w:cs="Times New Roman"/>
                <w:sz w:val="20"/>
                <w:szCs w:val="20"/>
              </w:rPr>
              <w:t>września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7r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 „Plug and Play”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uter typu Stacjonarny  wykorzystywany do aplikacji biurowych, pakietu Office, obsługi e-mail, obsługi maszyn wirtualnych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162CDE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75D1A"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n. 8GB DDR4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F66DD2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61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in. 230GB SSD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3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x USB w tym min. 2 x USB 3.1 Gen 1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łącze 2 x HDMI z możliwością jednoczesnej pracy 2 monitorów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awiatur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ze złączem USB,  w układzie US, polskie znaki zgodne z układem w MS Windows „polski programisty”, nad zespołem wydzielonych klawiszy kursorów. Klawisze w następującym układzie: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64C60B8" wp14:editId="5B272F89">
                      <wp:extent cx="1877695" cy="1040765"/>
                      <wp:effectExtent l="0" t="0" r="0" b="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7040" cy="104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2567" w:type="dxa"/>
                                    <w:tblInd w:w="319" w:type="dxa"/>
                                    <w:tblBorders>
                                      <w:top w:val="single" w:sz="4" w:space="0" w:color="000001"/>
                                      <w:left w:val="single" w:sz="4" w:space="0" w:color="000001"/>
                                      <w:bottom w:val="single" w:sz="4" w:space="0" w:color="000001"/>
                                      <w:insideH w:val="single" w:sz="4" w:space="0" w:color="000001"/>
                                    </w:tblBorders>
                                    <w:tblCellMar>
                                      <w:left w:w="9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793"/>
                                    <w:gridCol w:w="832"/>
                                    <w:gridCol w:w="942"/>
                                  </w:tblGrid>
                                  <w:tr w:rsidR="00C278CC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nser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H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</w:p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P</w:t>
                                        </w:r>
                                      </w:p>
                                    </w:tc>
                                  </w:tr>
                                  <w:tr w:rsidR="00C278CC">
                                    <w:trPr>
                                      <w:trHeight w:val="727"/>
                                    </w:trPr>
                                    <w:tc>
                                      <w:tcPr>
                                        <w:tcW w:w="793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Delete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83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E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2" w:type="dxa"/>
                                        <w:tcBorders>
                                          <w:top w:val="single" w:sz="4" w:space="0" w:color="000001"/>
                                          <w:left w:val="single" w:sz="4" w:space="0" w:color="000001"/>
                                          <w:bottom w:val="single" w:sz="4" w:space="0" w:color="000001"/>
                                          <w:right w:val="single" w:sz="4" w:space="0" w:color="000001"/>
                                        </w:tcBorders>
                                        <w:shd w:val="clear" w:color="auto" w:fill="auto"/>
                                        <w:tcMar>
                                          <w:left w:w="98" w:type="dxa"/>
                                        </w:tcMar>
                                        <w:vAlign w:val="center"/>
                                      </w:tcPr>
                                      <w:p w:rsidR="00C278CC" w:rsidRDefault="00C278CC">
                                        <w:pPr>
                                          <w:pStyle w:val="FrameContents"/>
                                          <w:snapToGrid w:val="0"/>
                                          <w:spacing w:line="240" w:lineRule="exact"/>
                                          <w:jc w:val="both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Pag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Down</w:t>
                                        </w:r>
                                      </w:p>
                                    </w:tc>
                                  </w:tr>
                                </w:tbl>
                                <w:p w:rsidR="00C278CC" w:rsidRDefault="00C278CC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4C60B8" id="Prostokąt 7" o:spid="_x0000_s1029" style="width:147.85pt;height:8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" stroked="f">
                      <v:textbox inset="0,0,0,0">
                        <w:txbxContent>
                          <w:tbl>
                            <w:tblPr>
                              <w:tblW w:w="2567" w:type="dxa"/>
                              <w:tblInd w:w="319" w:type="dxa"/>
                              <w:tblBorders>
                                <w:top w:val="single" w:sz="4" w:space="0" w:color="000001"/>
                                <w:left w:val="single" w:sz="4" w:space="0" w:color="000001"/>
                                <w:bottom w:val="single" w:sz="4" w:space="0" w:color="000001"/>
                                <w:insideH w:val="single" w:sz="4" w:space="0" w:color="000001"/>
                              </w:tblBorders>
                              <w:tblCellMar>
                                <w:left w:w="9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3"/>
                              <w:gridCol w:w="832"/>
                              <w:gridCol w:w="942"/>
                            </w:tblGrid>
                            <w:tr w:rsidR="00C278CC">
                              <w:trPr>
                                <w:trHeight w:val="692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sert</w:t>
                                  </w:r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</w:p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P</w:t>
                                  </w:r>
                                </w:p>
                              </w:tc>
                            </w:tr>
                            <w:tr w:rsidR="00C278CC">
                              <w:trPr>
                                <w:trHeight w:val="727"/>
                              </w:trPr>
                              <w:tc>
                                <w:tcPr>
                                  <w:tcW w:w="793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e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tcBorders>
                                    <w:top w:val="single" w:sz="4" w:space="0" w:color="000001"/>
                                    <w:left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C278CC" w:rsidRDefault="00C278CC">
                                  <w:pPr>
                                    <w:pStyle w:val="FrameContents"/>
                                    <w:snapToGrid w:val="0"/>
                                    <w:spacing w:line="240" w:lineRule="exact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g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Down</w:t>
                                  </w:r>
                                </w:p>
                              </w:tc>
                            </w:tr>
                          </w:tbl>
                          <w:p w:rsidR="00C278CC" w:rsidRDefault="00C278C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lawiatura musi być wyposażona w 2 klawisze ALT (prawy i lewy) oraz spełniać zalecenia określone w pkt 3.2 i 3.3 załącznika do rozporządzenia Ministra Pracy i Polityki Socjalnej z dnia 1 grudnia 1998 r. w sprawie bezpieczeństwa i higieny pracy na stanowiskach wyposażonych w monitory ekranowe (Dz. U. Nr 148, poz. 973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ysz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wodowa , ze złączem USB, optyczna, min. dwa przyciski, jedna rolka.</w:t>
            </w:r>
          </w:p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dkładka pod mysz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 do podzespołów komputer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 xml:space="preserve">posiadający co najmniej te same funkcjonalności,  oferujący pełną integrację z wdrożoną w resorcie finansów usługą katalogową Microsoft Active </w:t>
            </w:r>
            <w:r w:rsidRPr="00CE01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rectory;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C75D1A" w:rsidRPr="00CE0161" w:rsidRDefault="00C75D1A" w:rsidP="00C75D1A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stanowienia licencyjne powinny zezwalać Zamawiającemu na zmianę wersji systemu operacyjnego na starszą.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D1A" w:rsidRPr="00CE0161" w:rsidRDefault="00C75D1A" w:rsidP="00C75D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na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zasilani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20 - 240V</w:t>
            </w: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bel zasilający do PC o długości min. 1,5m zakończony wtykiem standardowym (wykorzystywanym w Polsce)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 ofercie Wykonawca musi podać adres strony internetowej  i sposób realizacji wymagania (opis uzyskania ww. informacji) oraz dołączyć wydruk zrzutu ekranu witryny producenta komputera z niniejszą funkcjonalnością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DA77E7">
        <w:tc>
          <w:tcPr>
            <w:tcW w:w="1060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hi-IN"/>
              </w:rPr>
              <w:t>Wymagane minimalne parametry monitorów</w:t>
            </w: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dzaj urządzeni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Monitor 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kątna ekranu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5”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Typ matryc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PS lub VA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zdzielczość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560 x 1440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asność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350 cd/m2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oporcje ekranu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6:9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zas odpowiedzi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ax. 10 ms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Kąt widzeni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78o (w pionie)</w:t>
            </w:r>
          </w:p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78 o (w poziomie)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spółczynnik kontrastu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00:1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ort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2xHDMI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Napięcie wejściowe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100-240V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ługość kabla zasilającego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1,5m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C75D1A" w:rsidRPr="00CE0161" w:rsidTr="00A833A5"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5D1A" w:rsidRPr="00CE0161" w:rsidRDefault="00C75D1A" w:rsidP="00C75D1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A833A5" w:rsidRPr="00CE0161" w:rsidRDefault="00A833A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A833A5" w:rsidRPr="00CE0161" w:rsidRDefault="00A833A5" w:rsidP="003C279F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Monitor  – 9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A833A5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833A5" w:rsidRPr="00CE0161" w:rsidRDefault="00A833A5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A833A5" w:rsidRPr="00CE0161" w:rsidRDefault="00A833A5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833A5" w:rsidRPr="00CE0161" w:rsidRDefault="00A833A5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A833A5" w:rsidRPr="00CE0161" w:rsidRDefault="00A833A5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A833A5" w:rsidRPr="00CE0161" w:rsidRDefault="00A833A5" w:rsidP="00A833A5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A833A5" w:rsidP="00A833A5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 monitora:</w:t>
      </w: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23"/>
        <w:gridCol w:w="1758"/>
        <w:gridCol w:w="5221"/>
        <w:gridCol w:w="2806"/>
      </w:tblGrid>
      <w:tr w:rsidR="00A833A5" w:rsidRPr="00CE0161" w:rsidTr="00A833A5">
        <w:trPr>
          <w:trHeight w:val="788"/>
        </w:trPr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833A5" w:rsidRPr="00CE0161" w:rsidRDefault="00A833A5" w:rsidP="00A833A5">
            <w:pPr>
              <w:suppressAutoHyphens/>
              <w:spacing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1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833A5" w:rsidRPr="00CE0161" w:rsidRDefault="00A833A5" w:rsidP="00A833A5">
            <w:pPr>
              <w:tabs>
                <w:tab w:val="left" w:pos="47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Cecha/Parametr</w:t>
            </w:r>
          </w:p>
        </w:tc>
        <w:tc>
          <w:tcPr>
            <w:tcW w:w="5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A833A5" w:rsidRPr="00CE0161" w:rsidRDefault="00A833A5" w:rsidP="00A833A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Wymagane przez Zamawiającego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833A5" w:rsidRPr="00CE0161" w:rsidRDefault="00A833A5" w:rsidP="00A833A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Oferowane przez wykonawcę</w:t>
            </w:r>
            <w:r w:rsidRPr="00CE0161">
              <w:rPr>
                <w:rFonts w:ascii="Times New Roman" w:hAnsi="Times New Roman" w:cs="Times New Roman"/>
                <w:b/>
                <w:bCs/>
              </w:rPr>
              <w:br/>
              <w:t>(szczegółowy opis)</w:t>
            </w: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itor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ekranu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1”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zdzielczość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840 x 216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sność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50 cd/m2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porcje ekranu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:9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zas odpowiedzi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x. 5 m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ąt widzeni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78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pionie)</w:t>
            </w:r>
          </w:p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78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o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 poziomie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ółczynnik kontrastu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000: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B x 2 </w:t>
            </w:r>
          </w:p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HDMI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ięcie wejściowe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0-240V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ługość kabla zasilającego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1,5m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3C279F" w:rsidRPr="00CE0161" w:rsidRDefault="003C279F" w:rsidP="003C27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3C279F" w:rsidRPr="00CE0161" w:rsidTr="003C279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9F" w:rsidRPr="00CE0161" w:rsidRDefault="003C279F" w:rsidP="003C27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Default="00A02B30">
      <w:pPr>
        <w:rPr>
          <w:rFonts w:ascii="Times New Roman" w:hAnsi="Times New Roman" w:cs="Times New Roman"/>
        </w:rPr>
      </w:pPr>
    </w:p>
    <w:p w:rsidR="00AE2C2F" w:rsidRDefault="00AE2C2F">
      <w:pPr>
        <w:rPr>
          <w:rFonts w:ascii="Times New Roman" w:hAnsi="Times New Roman" w:cs="Times New Roman"/>
        </w:rPr>
      </w:pPr>
    </w:p>
    <w:p w:rsidR="00AE2C2F" w:rsidRDefault="00AE2C2F">
      <w:pPr>
        <w:rPr>
          <w:rFonts w:ascii="Times New Roman" w:hAnsi="Times New Roman" w:cs="Times New Roman"/>
        </w:rPr>
      </w:pPr>
    </w:p>
    <w:p w:rsidR="00AE2C2F" w:rsidRDefault="00AE2C2F">
      <w:pPr>
        <w:rPr>
          <w:rFonts w:ascii="Times New Roman" w:hAnsi="Times New Roman" w:cs="Times New Roman"/>
        </w:rPr>
      </w:pPr>
    </w:p>
    <w:p w:rsidR="00AE2C2F" w:rsidRDefault="00AE2C2F">
      <w:pPr>
        <w:rPr>
          <w:rFonts w:ascii="Times New Roman" w:hAnsi="Times New Roman" w:cs="Times New Roman"/>
        </w:rPr>
      </w:pPr>
    </w:p>
    <w:p w:rsidR="00AE2C2F" w:rsidRPr="00CE0161" w:rsidRDefault="00AE2C2F">
      <w:pPr>
        <w:rPr>
          <w:rFonts w:ascii="Times New Roman" w:hAnsi="Times New Roman" w:cs="Times New Roman"/>
        </w:rPr>
      </w:pPr>
    </w:p>
    <w:p w:rsidR="00A833A5" w:rsidRPr="00CE0161" w:rsidRDefault="00A833A5" w:rsidP="002C02F8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Komputer przenośny typu notebook 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– 28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A833A5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833A5" w:rsidRPr="00CE0161" w:rsidRDefault="00A833A5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A833A5" w:rsidRPr="00CE0161" w:rsidRDefault="00A833A5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A833A5" w:rsidRPr="00CE0161" w:rsidRDefault="00A833A5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A833A5" w:rsidRPr="00CE0161" w:rsidRDefault="00A833A5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AE2C2F" w:rsidRPr="00CE0161" w:rsidRDefault="00AE2C2F" w:rsidP="00A833A5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A833A5" w:rsidP="008E247F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cyfikacja </w:t>
      </w:r>
      <w:r w:rsidR="008E247F"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omputer</w:t>
      </w:r>
      <w:r w:rsidR="008E247F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a przenośnego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typu notebook</w:t>
      </w:r>
      <w:r w:rsidR="00B249D4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I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:</w:t>
      </w:r>
    </w:p>
    <w:tbl>
      <w:tblPr>
        <w:tblW w:w="10608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2"/>
        <w:gridCol w:w="1935"/>
        <w:gridCol w:w="5245"/>
        <w:gridCol w:w="2806"/>
      </w:tblGrid>
      <w:tr w:rsidR="008E247F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Calibri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 xml:space="preserve">Oferowane przez wykonawcę </w:t>
            </w:r>
            <w:r w:rsidRPr="00CE0161">
              <w:rPr>
                <w:rFonts w:ascii="Times New Roman" w:hAnsi="Times New Roman" w:cs="Times New Roman"/>
                <w:b/>
                <w:bCs/>
              </w:rPr>
              <w:br/>
              <w:t>(szczegółowy opis)</w:t>
            </w: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jność obliczeniow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86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BAPC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Y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. Wymagany wynik to średnia nota ze wszystkich testów: Office Productivity, Media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reation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Data/Financial Analysis przy trzech iteracjach każdego testu, </w:t>
            </w:r>
            <w:r w:rsidRPr="00CE0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 systemu operacyjnego Windows 10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 64 bit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 oferty Wykonawca musi załączyć dokument zawierający wynik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nchmarkowania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la oferowanego przez Wykonawcę modelu komputera (udostępnione na stronie producenta benchmarku http://bapco.com/ lub innej niezależnej od producenta lub wykonawcy stronie prezentującej wyniki pomiarów wydajności sprzętu przy wykorzystaniu tego benchmarku lub wydruk z wykonanego testu przez Wykonawcę przy wykorzystaniu tego benchmarku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echanizm „Plug and Play”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obilna platforma wykorzystywana do aplikacji biurowych, pakietu Office, obsługi e-mail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8GB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cz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między 15,4” a 15,6 ”;</w:t>
            </w:r>
          </w:p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towy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 standardzie 16:9 lub 16:10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ysk SSD min. 230 GB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 (nie zajmująca portu USB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bezprzewodow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rta sieciowa Wi-Fi obsługująca sieci 802.11 b/g/n z możliwością wyłączenia, wewnętrzna (nie zajmująca portu USB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min. 3 x USB w tym min. 1 port USB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USB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 Gen 1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a liczba portów nie może być osiągnięta w wyniku stosowania konwerterów, przejściówek itp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łącze Display Port i/lub HDMI. W przypadku fabrycznego wyposażenia produktu w złącze mini Display Port lub mini HDMI dopuszczalne zastosowanie przejściówki lub przewodu w celu uzyskania pełnowymiarowego złącza. W przypadku zastosowania takiego rozwiązania przejściówka lub przewód muszą być dołączone do komputera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budowany głośnik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możliwość jednoczesnego wyświetlania obrazu na wewnętrznym wyświetlaczu oraz zewnętrznym urządzeniu wizualnym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budowana kamera nie zajmująca portu USB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klawiatura w układzie US, polskie znaki zgodne z układem w MS Windows „polski programisty”, klawiatura musi być wyposażona w dwa klawisze ALT (prawy i lewy)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budowana konsola dotykowa (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ouchPad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) z min. dwoma klawiszami funkcyjnymi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ewnętrzna optyczna dwuklawiszowa mysz przewodowa ze złączem USB oraz rolką; 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podkładka pod mysz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2C02F8" w:rsidRPr="00CE0161" w:rsidRDefault="002C02F8" w:rsidP="002C02F8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stanowienia licencyjne powinny zezwalać Zamawiającemu na zmianę wersji systemu operacyjnego na starszą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lub numeru seryjnego komputera, na dedykowanej przez producenta stronie internetowej. 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baterii/zasilani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uniwersalny zasilacz 110 - 240V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akumulator L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pewniający 4 godziny ciągłej pracy notebooka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y ostrzegania i nadzoru stanu akumulatora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x. 2,5 kg, bez urządzeń zewnętrznych, z baterią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orba/plecak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 ciemnym kolorze (np. czarnym, szarym, granatowym itp.);</w:t>
            </w:r>
          </w:p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ymiarami dostosowana do rozmiaru notebooka 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02F8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C02F8" w:rsidRPr="00CE0161" w:rsidRDefault="002C02F8" w:rsidP="002C0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EnergyStar</w:t>
            </w:r>
            <w:proofErr w:type="spell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02F8" w:rsidRPr="00CE0161" w:rsidRDefault="002C02F8" w:rsidP="002C02F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>
      <w:pPr>
        <w:rPr>
          <w:rFonts w:ascii="Times New Roman" w:hAnsi="Times New Roman" w:cs="Times New Roman"/>
        </w:rPr>
      </w:pPr>
    </w:p>
    <w:p w:rsidR="008E247F" w:rsidRPr="00CE0161" w:rsidRDefault="008E247F" w:rsidP="005A386C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Komputerowy przenośny typu notebook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I</w:t>
      </w: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5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8E247F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8E247F" w:rsidRPr="00CE0161" w:rsidRDefault="008E247F" w:rsidP="008E247F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8E247F" w:rsidP="008E247F">
      <w:pPr>
        <w:keepNext/>
        <w:widowControl w:val="0"/>
        <w:spacing w:after="0" w:line="360" w:lineRule="auto"/>
        <w:rPr>
          <w:rFonts w:ascii="Times New Roman" w:hAnsi="Times New Roman" w:cs="Times New Roman"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 k</w:t>
      </w:r>
      <w:r w:rsidR="007F6B58" w:rsidRPr="00CE0161">
        <w:rPr>
          <w:rFonts w:ascii="Times New Roman" w:eastAsia="Nimbus Sans L" w:hAnsi="Times New Roman" w:cs="Times New Roman"/>
          <w:b/>
          <w:shd w:val="clear" w:color="auto" w:fill="FFFFFF"/>
        </w:rPr>
        <w:t>omputer</w:t>
      </w:r>
      <w:r w:rsidRPr="00CE0161">
        <w:rPr>
          <w:rFonts w:ascii="Times New Roman" w:eastAsia="Nimbus Sans L" w:hAnsi="Times New Roman" w:cs="Times New Roman"/>
          <w:b/>
          <w:shd w:val="clear" w:color="auto" w:fill="FFFFFF"/>
        </w:rPr>
        <w:t>a</w:t>
      </w:r>
      <w:r w:rsidR="007F6B58" w:rsidRPr="00CE0161">
        <w:rPr>
          <w:rFonts w:ascii="Times New Roman" w:eastAsia="Nimbus Sans L" w:hAnsi="Times New Roman" w:cs="Times New Roman"/>
          <w:b/>
          <w:shd w:val="clear" w:color="auto" w:fill="FFFFFF"/>
        </w:rPr>
        <w:t xml:space="preserve"> przenośn</w:t>
      </w:r>
      <w:r w:rsidRPr="00CE0161">
        <w:rPr>
          <w:rFonts w:ascii="Times New Roman" w:eastAsia="Nimbus Sans L" w:hAnsi="Times New Roman" w:cs="Times New Roman"/>
          <w:b/>
          <w:shd w:val="clear" w:color="auto" w:fill="FFFFFF"/>
        </w:rPr>
        <w:t>ego</w:t>
      </w:r>
      <w:r w:rsidR="007F6B58" w:rsidRPr="00CE0161">
        <w:rPr>
          <w:rFonts w:ascii="Times New Roman" w:eastAsia="Nimbus Sans L" w:hAnsi="Times New Roman" w:cs="Times New Roman"/>
          <w:b/>
          <w:shd w:val="clear" w:color="auto" w:fill="FFFFFF"/>
        </w:rPr>
        <w:t xml:space="preserve"> typu notebook</w:t>
      </w:r>
      <w:r w:rsidR="00B249D4">
        <w:rPr>
          <w:rFonts w:ascii="Times New Roman" w:eastAsia="Nimbus Sans L" w:hAnsi="Times New Roman" w:cs="Times New Roman"/>
          <w:b/>
          <w:shd w:val="clear" w:color="auto" w:fill="FFFFFF"/>
        </w:rPr>
        <w:t xml:space="preserve"> II</w:t>
      </w:r>
      <w:r w:rsidR="007F6B58" w:rsidRPr="00CE0161">
        <w:rPr>
          <w:rFonts w:ascii="Times New Roman" w:eastAsia="Nimbus Sans L" w:hAnsi="Times New Roman" w:cs="Times New Roman"/>
          <w:b/>
          <w:shd w:val="clear" w:color="auto" w:fill="FFFFFF"/>
        </w:rPr>
        <w:t>:</w:t>
      </w:r>
    </w:p>
    <w:tbl>
      <w:tblPr>
        <w:tblW w:w="10608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22"/>
        <w:gridCol w:w="1935"/>
        <w:gridCol w:w="5245"/>
        <w:gridCol w:w="2806"/>
      </w:tblGrid>
      <w:tr w:rsidR="008E247F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Calibri" w:hAnsi="Times New Roman" w:cs="Times New Roman"/>
                <w:b/>
                <w:bCs/>
              </w:rPr>
              <w:t>Wymagania minimalne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 xml:space="preserve">Oferowane przez wykonawcę </w:t>
            </w:r>
            <w:r w:rsidRPr="00CE0161">
              <w:rPr>
                <w:rFonts w:ascii="Times New Roman" w:hAnsi="Times New Roman" w:cs="Times New Roman"/>
                <w:b/>
                <w:bCs/>
              </w:rPr>
              <w:br/>
              <w:t>(szczegółowy opis)</w:t>
            </w: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dajność obliczeniow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imum 1100 punktów osiągniętych w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BAPC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YSmar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4. Wymagany wynik to średnia nota ze wszystkich testów: Office Productivity, Media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reation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Data/Financial Analysis przy trzech iteracjach każdego testu, </w:t>
            </w:r>
            <w:r w:rsidRPr="00CE01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la systemu operacyjnego Windows 10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 64 bit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o oferty Wykonawca musi załączyć dokument zawierający wynik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enchmarkowania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dla oferowanego przez Wykonawcę modelu komputera (udostępnione na stronie producenta benchmarku http://bapco.com/ lub innej niezależnej od producenta lub wykonawcy stronie prezentującej wyniki pomiarów wydajności sprzętu przy wykorzystaniu tego benchmarku lub wydruk z wykonanego testu przez Wykonawcę przy wykorzystaniu tego benchmarku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łyta główna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BIOS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FLASH EPROM posiadający zawansowane procedury oszczędzania energii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echanizm „Plug and Play”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tosowani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obilna platforma wykorzystywana do aplikacji biurowych, pakietu Office, obsługi e-mail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 operacyjn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8GB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świetlacz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zekątna między 15,4” a 15,6 ”;</w:t>
            </w:r>
          </w:p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towy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 standardzie 16:9 lub 16:10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ametry pamięci masowej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ysk SSD min. 230 GB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thernet, obsługująca przepustowości 10/100/1000, ze złączem RJ45. Obsługująca następujące min. ustawienia trybów: 1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, 100Mbps half 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full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upleks oraz Auto (nie zajmująca portu USB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bezprzewodow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arta sieciowa Wi-Fi obsługująca sieci 802.11 b/g/n z możliwością wyłączenia, wewnętrzna (nie zajmująca portu USB)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dem 3G/LTE (nie zajmujący portu USB)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 zewnętr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min. 3 x USB w tym min. 1 port USB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USB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1 Gen 1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x RJ45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a liczba portów nie może być osiągnięta w wyniku stosowania konwerterów, przejściówek itp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łącze Display Port i/lub HDMI. W przypadku fabrycznego wyposażenia produktu w złącze mini Display Port lub mini HDMI dopuszczalne zastosowanie przejściówki lub przewodu w celu uzyskania pełnowymiarowego złącza. W przypadku zastosowania takiego rozwiązania przejściówka lub przewód muszą być dołączone do komputera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posażenie multimedial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6 bit stereo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budowany głośnik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1 wyjście audio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1 wejście mikrofonowe min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jack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min. 1 złącze wejścia/wyjścia audio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mb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ożliwość jednoczesnego wyświetlania obrazu na wewnętrznym wyświetlaczu oraz zewnętrznym urządzeniu wizualnym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budowana kamera nie zajmująca portu USB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Napęd optyczn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budowana nagrywarka DVD ± RW, z możliwością zapisu płyt dwuwarstwowych lub nagrywarka Blu-ray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datkow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klawiatura w układzie US, polskie znaki zgodne z układem w MS Windows „polski programisty”, klawiatura musi być wyposażona w dwa klawisze ALT (prawy i lewy)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budowana konsola dotykowa (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ouchPad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) z min. dwoma klawiszami funkcyjnymi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zewnętrzna optyczna dwuklawiszowa mysz przewodowa ze złączem USB oraz rolką; 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podkładka pod mysz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instalowany system operacyjny, oprogramowanie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Licencja dla Windows 10 pro 64 bit w polskiej wersji językowej (preinstalowany na dysku twardym) wraz z nośnikami instalacyjnymi  (nośnik przygotowany przez producenta lub autoryzowanego dystrybutora komputera dla wersji 64-bitowej i dla wersji 32-bitowej) pozwalającym na ponowną instalację systemu niewymagającą wpisywania klucza rejestracyjnego lub rejestracji poprzez Internet czy telefon lub równoważny: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posiadający co najmniej te same funkcjonalności,  oferujący pełną integrację z wdrożoną w resorcie finansów usługą katalogową Microsoft Active Directory;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nawiązanie połączenia z komputerem za pomocą funkcji pulpitu zdalnego;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wykorzystanie pełnej funkcjonalności wdrożonego w resorcie finansów systemu komunikacyjnego opartego o oprogramowanie Microsoft Server Lync i oprogramowanie klienckie instalowane na komputerach PC;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zainstalowanie i korzystanie w pełnym zakresie (zapewnienie ochrony antywirusowej komputera - tj. uruchomione procesy, pamięć RAM) z korporacyjnego pakietu Trend Micro Office Scan w wersji 10.x stanowiącej element systemu firmy Trend Micro wdrożonego w resorcie finansów;</w:t>
            </w:r>
          </w:p>
          <w:p w:rsidR="005A386C" w:rsidRPr="00CE0161" w:rsidRDefault="005A386C" w:rsidP="005A386C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hAnsi="Times New Roman" w:cs="Times New Roman"/>
                <w:sz w:val="20"/>
                <w:szCs w:val="20"/>
              </w:rPr>
              <w:t>umożliwiający uruchomienie przeglądarki internetowej Internet Explorer w celu pełnej funkcjonalnie pracy na aplikacjach webowych wdrożonych w resorcie finansów zoptymalizowanych pod kątem działania w tej przeglądarce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stanowienia licencyjne powinny zezwalać Zamawiającemu na zmianę wersji systemu operacyjnego na starszą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mawiający wymaga, aby każdym komputerze zainstalowany był fabrycznie nowy system operacyjny pochodzący z legalnego kanału dystrybucyjnego, czego potwierdzeniem ma być Certyfikat Autentyczności systemu np. w postaci specjalnej naklejki zabezpieczającej umieszczonej na obudowie komputera.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plet sterowników do poszczególnych podzespołów, w tym dla ww. systemu operacyjnego na nośnikach CD lub DVD lub innych nośnikach elektronicznych 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 technic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stęp do aktualnych sterowników do urządzeń i podzespołów zainstalowanych w komputerze, realizowany poprzez podanie identyfikatora klienta lub modelu komputera lub numeru seryjnego komputera, na dedykowanej przez producenta stronie internetowej. 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ymagania dotyczące baterii/zasilani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uniwersalny zasilacz 110 - 240V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akumulator Li-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pewniający 4 godziny ciągłej pracy notebooka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echanizmy ostrzegania i nadzoru stanu akumulatora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ag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x. 2,5 kg, bez urządzeń zewnętrznych, z baterią.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orba/plecak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w ciemnym kolorze (np. czarnym, szarym, granatowym itp.);</w:t>
            </w:r>
          </w:p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ymiarami dostosowana do rozmiaru notebooka 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8E247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ertyfikat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,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EnergyStar</w:t>
            </w:r>
            <w:proofErr w:type="spellEnd"/>
          </w:p>
        </w:tc>
        <w:tc>
          <w:tcPr>
            <w:tcW w:w="2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386C" w:rsidRPr="00CE0161" w:rsidRDefault="005A386C" w:rsidP="005A386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2B30" w:rsidRPr="00CE0161" w:rsidRDefault="00A02B30">
      <w:pPr>
        <w:rPr>
          <w:rFonts w:ascii="Times New Roman" w:hAnsi="Times New Roman" w:cs="Times New Roman"/>
        </w:rPr>
      </w:pPr>
    </w:p>
    <w:p w:rsidR="008E247F" w:rsidRPr="00CE0161" w:rsidRDefault="00CE0161" w:rsidP="005A386C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rukarka </w:t>
      </w:r>
      <w:r w:rsidR="005A386C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obilna </w:t>
      </w:r>
      <w:r w:rsidR="008E247F"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A4 – 21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8E247F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8E247F" w:rsidRPr="00CE0161" w:rsidRDefault="008E247F" w:rsidP="008E247F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8E247F" w:rsidP="008E247F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Specyfikacja d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rukark</w:t>
      </w:r>
      <w:r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i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mobilnej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A4</w:t>
      </w:r>
      <w:r w:rsidR="005A386C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: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3"/>
        <w:gridCol w:w="2058"/>
        <w:gridCol w:w="5211"/>
        <w:gridCol w:w="2806"/>
      </w:tblGrid>
      <w:tr w:rsidR="008E247F" w:rsidRPr="00CE0161" w:rsidTr="008E247F">
        <w:trPr>
          <w:trHeight w:val="397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suppressAutoHyphens/>
              <w:spacing w:line="240" w:lineRule="auto"/>
              <w:ind w:right="-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Cecha/Parametr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Wymagane przez Zamawiającego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 xml:space="preserve">Oferowane przez wykonawcę </w:t>
            </w:r>
            <w:r w:rsidRPr="00CE0161">
              <w:rPr>
                <w:rFonts w:ascii="Times New Roman" w:hAnsi="Times New Roman" w:cs="Times New Roman"/>
                <w:b/>
                <w:bCs/>
              </w:rPr>
              <w:br/>
              <w:t>(szczegółowy opis)</w:t>
            </w: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ukarka mobilna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dzaj/technologia wydruku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Atramentowa lub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termiczno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atramentowa- wydruk kolor/monochromatyczn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bsługiwane formaty papieru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imum A4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ędkość druku (czerń, kolor - normalna jakość, A4)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zerń nie mniej niż 7 stron na minutę, kolor nie mniej niż 4 strony na minutę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sługiwana gramatura 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 zakresie nie mniejszym niż 60 - 200 g/m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Jakość druku (czerń, najwyższa jakość)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Nie mniejsza niż 600 x 600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pi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aga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CE0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zh-CN" w:bidi="hi-IN"/>
              </w:rPr>
              <w:t>do 2,5 kg z akumulatorem</w:t>
            </w:r>
            <w:r w:rsidRPr="00CE0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Akumulatorowe </w:t>
            </w:r>
          </w:p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Przez port USB </w:t>
            </w:r>
          </w:p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Przewód  zasilający o długości min. 1,8m zakończony wtykiem standardowym (wykorzystywanym w Polsce)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nterfejsy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min 1 port USB (zgodny ze specyfikacją USB 2.0),</w:t>
            </w:r>
          </w:p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-  Wi-Fi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bsługiwane systemy operacyjne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Windows 7, Windows 8, Windows 10,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5A386C" w:rsidRPr="00CE0161" w:rsidRDefault="005A386C" w:rsidP="005A3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ateriały eksploatacyjne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do urządzenia materiały eksploatacyjne</w:t>
            </w:r>
            <w:r w:rsidRPr="00CE0161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zh-CN" w:bidi="hi-IN"/>
              </w:rPr>
              <w:t xml:space="preserve">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 wydajności min. 2000 str. A4 (przy poziomie pokrycia tuszem 5%), </w:t>
            </w:r>
            <w:r w:rsidRPr="00CE0161">
              <w:rPr>
                <w:rFonts w:ascii="Times New Roman" w:eastAsia="Cambria" w:hAnsi="Times New Roman" w:cs="Times New Roman"/>
                <w:sz w:val="20"/>
                <w:szCs w:val="24"/>
                <w:lang w:eastAsia="zh-CN" w:bidi="hi-IN"/>
              </w:rPr>
              <w:t xml:space="preserve">wydajność liczona łącznie z materiałami znajdującymi się w standardowym (startowym) wyposażeniu. </w:t>
            </w:r>
            <w:r w:rsidRPr="00CE0161">
              <w:rPr>
                <w:rFonts w:ascii="Times New Roman" w:eastAsia="Cambria" w:hAnsi="Times New Roman" w:cs="Times New Roman"/>
                <w:sz w:val="20"/>
                <w:szCs w:val="24"/>
                <w:lang w:eastAsia="zh-CN" w:bidi="hi-IN"/>
              </w:rPr>
              <w:br/>
              <w:t>Materiały powinny być oryginalne (markowane przez producenta drukarek), fabrycznie nowe, bez oznak użytkowania, pełnowartościowe, a ich użycie nie może powodować utraty gwarancji producenta drukarki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5A386C" w:rsidRPr="00CE0161" w:rsidTr="005A386C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, ENERGY STAR®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6C" w:rsidRPr="00CE0161" w:rsidRDefault="005A386C" w:rsidP="005A386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>
      <w:pPr>
        <w:rPr>
          <w:rFonts w:ascii="Times New Roman" w:hAnsi="Times New Roman" w:cs="Times New Roman"/>
        </w:rPr>
      </w:pPr>
    </w:p>
    <w:p w:rsidR="008E247F" w:rsidRPr="00CE0161" w:rsidRDefault="008E247F" w:rsidP="005A386C">
      <w:pPr>
        <w:pStyle w:val="Akapitzlist"/>
        <w:keepNext/>
        <w:widowControl w:val="0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161">
        <w:rPr>
          <w:rFonts w:ascii="Times New Roman" w:eastAsia="Times New Roman" w:hAnsi="Times New Roman" w:cs="Times New Roman"/>
          <w:b/>
          <w:bCs/>
          <w:sz w:val="28"/>
          <w:szCs w:val="28"/>
        </w:rPr>
        <w:t>Skaner mobilny A4 – 22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8E247F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8E247F" w:rsidRPr="00CE0161" w:rsidRDefault="008E247F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8E247F" w:rsidRPr="00CE0161" w:rsidRDefault="008E247F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8E247F" w:rsidRPr="00CE0161" w:rsidRDefault="008E247F" w:rsidP="008E247F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8E247F" w:rsidP="005A386C">
      <w:pPr>
        <w:keepNext/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pecyfikacja 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skaner</w:t>
      </w:r>
      <w:r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a</w:t>
      </w:r>
      <w:r w:rsidR="007F6B58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mobiln</w:t>
      </w:r>
      <w:r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>ego</w:t>
      </w:r>
      <w:r w:rsidR="005A386C" w:rsidRPr="00CE0161">
        <w:rPr>
          <w:rFonts w:ascii="Times New Roman" w:eastAsia="Nimbus Sans L" w:hAnsi="Times New Roman" w:cs="Times New Roman"/>
          <w:b/>
          <w:sz w:val="24"/>
          <w:szCs w:val="24"/>
          <w:shd w:val="clear" w:color="auto" w:fill="FFFFFF"/>
        </w:rPr>
        <w:t xml:space="preserve"> A4:</w:t>
      </w: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37"/>
        <w:gridCol w:w="2123"/>
        <w:gridCol w:w="5142"/>
        <w:gridCol w:w="2806"/>
      </w:tblGrid>
      <w:tr w:rsidR="008E247F" w:rsidRPr="00CE0161" w:rsidTr="008E247F">
        <w:trPr>
          <w:trHeight w:val="397"/>
        </w:trPr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suppressAutoHyphens/>
              <w:spacing w:line="240" w:lineRule="auto"/>
              <w:ind w:right="-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Cecha/Parametr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E247F" w:rsidRPr="00CE0161" w:rsidRDefault="008E247F" w:rsidP="008E247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</w:rPr>
              <w:t>Wymagane przez Zamawiającego</w:t>
            </w:r>
          </w:p>
        </w:tc>
        <w:tc>
          <w:tcPr>
            <w:tcW w:w="2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5A386C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 xml:space="preserve">Oferowane przez wykonawcę </w:t>
            </w:r>
          </w:p>
          <w:p w:rsidR="008E247F" w:rsidRPr="00CE0161" w:rsidRDefault="008E247F" w:rsidP="008E247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hAnsi="Times New Roman" w:cs="Times New Roman"/>
                <w:b/>
                <w:bCs/>
              </w:rPr>
              <w:t>(szczegółowy opis)</w:t>
            </w: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kaner mobiln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Typ skaner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nośny ręczny skan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Skanowanie w kolorze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ymagan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Obszar skanowania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Minimum – A4 i mniejsz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ptyczna rozdzielczość skaner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 zakresie nie mniejszym niż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 w:bidi="hi-IN"/>
              </w:rPr>
              <w:t xml:space="preserve">: 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600-600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pi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Prędkość skanowania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Nie więcej 8s dla formatu A4 monochromatycznie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ejsca docelowe skanowani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Karta pamięci SD, komput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Skanowanie i zapisywanie do plików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o najmniej w formatach:  PDF, JPEG</w:t>
            </w:r>
            <w:r w:rsidRPr="00CE016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 w:bidi="hi-IN"/>
              </w:rPr>
              <w:t>.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Rozpoznawanie tekstu (OCR języka polskiego)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Minimum : 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baterie 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zez port USB, zasilacz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Interfejsy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port USB,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WI-FI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- port karty pamięci  S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Waga skanera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Nie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więcej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niż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700 g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Obsługiwane systemy operacyjne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Windows 7, Windows 8, Windows 10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8E247F" w:rsidRPr="00CE0161" w:rsidRDefault="008E247F" w:rsidP="008E2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datkowe materiały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a do urządzenia kompatybilna  karta SD 32GB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8E247F" w:rsidRPr="00CE0161" w:rsidTr="005A386C"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, ENERGY STAR®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7F" w:rsidRPr="00CE0161" w:rsidRDefault="008E247F" w:rsidP="008E24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Pr="00CE0161" w:rsidRDefault="00A02B30" w:rsidP="00CE0161">
      <w:pPr>
        <w:jc w:val="both"/>
        <w:rPr>
          <w:rFonts w:ascii="Times New Roman" w:hAnsi="Times New Roman" w:cs="Times New Roman"/>
        </w:rPr>
      </w:pPr>
    </w:p>
    <w:p w:rsidR="008E247F" w:rsidRPr="00CE0161" w:rsidRDefault="008E247F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lastRenderedPageBreak/>
        <w:t>Oświadczam, że zaoferowany zestaw komputerowy (komputer stacjonarny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>+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 xml:space="preserve">monitor)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="00E07613" w:rsidRPr="00CE0161">
        <w:rPr>
          <w:rFonts w:ascii="Times New Roman" w:eastAsia="Times New Roman" w:hAnsi="Times New Roman" w:cs="Times New Roman"/>
          <w:color w:val="000000"/>
        </w:rPr>
        <w:t xml:space="preserve">szt. 14. </w:t>
      </w:r>
      <w:r w:rsidRPr="00CE0161">
        <w:rPr>
          <w:rFonts w:ascii="Times New Roman" w:eastAsia="Times New Roman" w:hAnsi="Times New Roman" w:cs="Times New Roman"/>
          <w:color w:val="000000"/>
        </w:rPr>
        <w:t>spełnia wymagania określone w SIWZ.</w:t>
      </w:r>
    </w:p>
    <w:p w:rsidR="008E247F" w:rsidRPr="00CE0161" w:rsidRDefault="008E247F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</w:t>
      </w:r>
      <w:r w:rsidR="00E07613" w:rsidRPr="00CE0161">
        <w:rPr>
          <w:rFonts w:ascii="Times New Roman" w:eastAsia="Times New Roman" w:hAnsi="Times New Roman" w:cs="Times New Roman"/>
          <w:color w:val="000000"/>
        </w:rPr>
        <w:t xml:space="preserve">komputer stacjonarny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="00E07613" w:rsidRPr="00CE0161">
        <w:rPr>
          <w:rFonts w:ascii="Times New Roman" w:eastAsia="Times New Roman" w:hAnsi="Times New Roman" w:cs="Times New Roman"/>
          <w:color w:val="000000"/>
        </w:rPr>
        <w:t xml:space="preserve">szt. 5 </w:t>
      </w:r>
      <w:r w:rsidRPr="00CE0161">
        <w:rPr>
          <w:rFonts w:ascii="Times New Roman" w:eastAsia="Times New Roman" w:hAnsi="Times New Roman" w:cs="Times New Roman"/>
          <w:color w:val="000000"/>
        </w:rPr>
        <w:t>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>Oświadczam, że zaoferowany zestaw komputerowy (komputer stacjonarny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>+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 xml:space="preserve">2 monitory)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8 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>Oświadczam, że zaoferowany zestaw komputerowy (komputer stacjonarny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>+</w:t>
      </w:r>
      <w:r w:rsidR="005A386C" w:rsidRPr="00CE0161">
        <w:rPr>
          <w:rFonts w:ascii="Times New Roman" w:eastAsia="Times New Roman" w:hAnsi="Times New Roman" w:cs="Times New Roman"/>
          <w:color w:val="000000"/>
        </w:rPr>
        <w:t xml:space="preserve"> </w:t>
      </w:r>
      <w:r w:rsidRPr="00CE0161">
        <w:rPr>
          <w:rFonts w:ascii="Times New Roman" w:eastAsia="Times New Roman" w:hAnsi="Times New Roman" w:cs="Times New Roman"/>
          <w:color w:val="000000"/>
        </w:rPr>
        <w:t>2 monitory)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 -</w:t>
      </w:r>
      <w:r w:rsidRPr="00CE0161">
        <w:rPr>
          <w:rFonts w:ascii="Times New Roman" w:eastAsia="Times New Roman" w:hAnsi="Times New Roman" w:cs="Times New Roman"/>
          <w:color w:val="000000"/>
        </w:rPr>
        <w:t xml:space="preserve"> szt. 17 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monitor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9 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komputer przenośny typu notebook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28 spełnia wymagania określone w</w:t>
      </w:r>
      <w:r w:rsidR="00CE0161" w:rsidRPr="00CE0161">
        <w:rPr>
          <w:rFonts w:ascii="Times New Roman" w:eastAsia="Times New Roman" w:hAnsi="Times New Roman" w:cs="Times New Roman"/>
          <w:color w:val="000000"/>
        </w:rPr>
        <w:t> </w:t>
      </w:r>
      <w:r w:rsidRPr="00CE0161">
        <w:rPr>
          <w:rFonts w:ascii="Times New Roman" w:eastAsia="Times New Roman" w:hAnsi="Times New Roman" w:cs="Times New Roman"/>
          <w:color w:val="000000"/>
        </w:rPr>
        <w:t>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komputer przenośny typu notebook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5 spełnia wymagania określone w</w:t>
      </w:r>
      <w:r w:rsidR="00CE0161" w:rsidRPr="00CE0161">
        <w:rPr>
          <w:rFonts w:ascii="Times New Roman" w:eastAsia="Times New Roman" w:hAnsi="Times New Roman" w:cs="Times New Roman"/>
          <w:color w:val="000000"/>
        </w:rPr>
        <w:t> </w:t>
      </w:r>
      <w:r w:rsidRPr="00CE0161">
        <w:rPr>
          <w:rFonts w:ascii="Times New Roman" w:eastAsia="Times New Roman" w:hAnsi="Times New Roman" w:cs="Times New Roman"/>
          <w:color w:val="000000"/>
        </w:rPr>
        <w:t>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>Oświadczam, że zaoferowana drukarka przenośna A4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 -</w:t>
      </w:r>
      <w:r w:rsidRPr="00CE0161">
        <w:rPr>
          <w:rFonts w:ascii="Times New Roman" w:eastAsia="Times New Roman" w:hAnsi="Times New Roman" w:cs="Times New Roman"/>
          <w:color w:val="000000"/>
        </w:rPr>
        <w:t xml:space="preserve"> szt. 21 spełnia wymagania określone w SIWZ.</w:t>
      </w:r>
    </w:p>
    <w:p w:rsidR="00E07613" w:rsidRPr="00CE0161" w:rsidRDefault="00E07613" w:rsidP="00CE0161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E0161">
        <w:rPr>
          <w:rFonts w:ascii="Times New Roman" w:eastAsia="Times New Roman" w:hAnsi="Times New Roman" w:cs="Times New Roman"/>
          <w:color w:val="000000"/>
        </w:rPr>
        <w:t xml:space="preserve">Oświadczam, że zaoferowany skaner mobilny A4 </w:t>
      </w:r>
      <w:r w:rsidR="00CE0161" w:rsidRPr="00CE0161">
        <w:rPr>
          <w:rFonts w:ascii="Times New Roman" w:eastAsia="Times New Roman" w:hAnsi="Times New Roman" w:cs="Times New Roman"/>
          <w:color w:val="000000"/>
        </w:rPr>
        <w:t xml:space="preserve">- </w:t>
      </w:r>
      <w:r w:rsidRPr="00CE0161">
        <w:rPr>
          <w:rFonts w:ascii="Times New Roman" w:eastAsia="Times New Roman" w:hAnsi="Times New Roman" w:cs="Times New Roman"/>
          <w:color w:val="000000"/>
        </w:rPr>
        <w:t>szt. 22 spełnia wymagania określone w SIWZ.</w:t>
      </w:r>
    </w:p>
    <w:p w:rsidR="008E247F" w:rsidRPr="00CE0161" w:rsidRDefault="008E247F">
      <w:pPr>
        <w:rPr>
          <w:rFonts w:ascii="Times New Roman" w:hAnsi="Times New Roman" w:cs="Times New Roman"/>
        </w:rPr>
      </w:pPr>
    </w:p>
    <w:p w:rsidR="00E07613" w:rsidRPr="00CE0161" w:rsidRDefault="00E07613" w:rsidP="00E07613">
      <w:pPr>
        <w:pStyle w:val="NormalnyWeb"/>
        <w:spacing w:before="0" w:after="0" w:line="360" w:lineRule="auto"/>
        <w:jc w:val="right"/>
        <w:rPr>
          <w:color w:val="000000"/>
          <w:sz w:val="22"/>
          <w:szCs w:val="22"/>
        </w:rPr>
      </w:pPr>
    </w:p>
    <w:p w:rsidR="00E07613" w:rsidRPr="00CE0161" w:rsidRDefault="00E07613" w:rsidP="00E07613">
      <w:pPr>
        <w:pStyle w:val="NormalnyWeb"/>
        <w:spacing w:before="0" w:after="0" w:line="360" w:lineRule="auto"/>
        <w:jc w:val="right"/>
        <w:rPr>
          <w:color w:val="000000"/>
          <w:sz w:val="22"/>
          <w:szCs w:val="22"/>
        </w:rPr>
      </w:pPr>
      <w:r w:rsidRPr="00CE0161">
        <w:rPr>
          <w:color w:val="000000"/>
          <w:sz w:val="22"/>
          <w:szCs w:val="22"/>
        </w:rPr>
        <w:t xml:space="preserve">…………………………………………… </w:t>
      </w:r>
    </w:p>
    <w:p w:rsidR="00E07613" w:rsidRPr="00CE0161" w:rsidRDefault="00E07613" w:rsidP="00E07613">
      <w:pPr>
        <w:pStyle w:val="NormalnyWeb"/>
        <w:spacing w:before="0" w:after="0"/>
        <w:jc w:val="right"/>
        <w:rPr>
          <w:color w:val="000000"/>
          <w:sz w:val="22"/>
          <w:szCs w:val="22"/>
        </w:rPr>
      </w:pPr>
      <w:r w:rsidRPr="00CE0161">
        <w:rPr>
          <w:color w:val="000000"/>
          <w:sz w:val="22"/>
          <w:szCs w:val="22"/>
        </w:rPr>
        <w:t>(podpis i pieczęć imienna Wykonawcy lub</w:t>
      </w:r>
      <w:r w:rsidRPr="00CE0161">
        <w:rPr>
          <w:color w:val="000000"/>
          <w:sz w:val="22"/>
          <w:szCs w:val="22"/>
        </w:rPr>
        <w:br/>
        <w:t xml:space="preserve">osoby upoważnionej przez Wykonawcę) </w:t>
      </w:r>
    </w:p>
    <w:p w:rsidR="00E07613" w:rsidRPr="00CE0161" w:rsidRDefault="00E07613" w:rsidP="00E07613">
      <w:pPr>
        <w:pStyle w:val="NormalnyWeb"/>
        <w:spacing w:before="0" w:after="0"/>
        <w:rPr>
          <w:b/>
          <w:bCs/>
          <w:sz w:val="28"/>
          <w:szCs w:val="28"/>
        </w:rPr>
      </w:pPr>
    </w:p>
    <w:p w:rsidR="008E247F" w:rsidRDefault="008E247F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2797" w:rsidRDefault="000F2797">
      <w:pPr>
        <w:rPr>
          <w:rFonts w:ascii="Times New Roman" w:hAnsi="Times New Roman" w:cs="Times New Roman"/>
        </w:rPr>
      </w:pPr>
    </w:p>
    <w:p w:rsidR="000F2797" w:rsidRDefault="000F2797">
      <w:pPr>
        <w:rPr>
          <w:rFonts w:ascii="Times New Roman" w:hAnsi="Times New Roman" w:cs="Times New Roman"/>
        </w:rPr>
      </w:pPr>
    </w:p>
    <w:p w:rsidR="000F2797" w:rsidRDefault="000F2797">
      <w:pPr>
        <w:rPr>
          <w:rFonts w:ascii="Times New Roman" w:hAnsi="Times New Roman" w:cs="Times New Roman"/>
        </w:rPr>
      </w:pPr>
    </w:p>
    <w:p w:rsidR="000F6154" w:rsidRDefault="000F6154">
      <w:pPr>
        <w:rPr>
          <w:rFonts w:ascii="Times New Roman" w:hAnsi="Times New Roman" w:cs="Times New Roman"/>
        </w:rPr>
      </w:pPr>
    </w:p>
    <w:p w:rsidR="000F6154" w:rsidRPr="00CE0161" w:rsidRDefault="000F6154">
      <w:pPr>
        <w:rPr>
          <w:rFonts w:ascii="Times New Roman" w:hAnsi="Times New Roman" w:cs="Times New Roman"/>
        </w:rPr>
      </w:pPr>
    </w:p>
    <w:p w:rsidR="009255ED" w:rsidRPr="00371852" w:rsidRDefault="009255ED" w:rsidP="00371852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Część II zamówienia</w:t>
      </w:r>
      <w:r w:rsidR="000F6154"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00869" w:rsidRPr="00371852" w:rsidRDefault="00500869" w:rsidP="0037185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1852">
        <w:rPr>
          <w:rFonts w:ascii="Times New Roman" w:hAnsi="Times New Roman" w:cs="Times New Roman"/>
          <w:b/>
          <w:sz w:val="28"/>
          <w:szCs w:val="28"/>
          <w:u w:val="single"/>
        </w:rPr>
        <w:t>Dostawa serwerów wraz z oprogramowaniem, dysków twardych i pamięci.</w:t>
      </w:r>
    </w:p>
    <w:p w:rsidR="000F6154" w:rsidRPr="00CE0161" w:rsidRDefault="000F6154" w:rsidP="009255ED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55ED" w:rsidRPr="00C1633D" w:rsidRDefault="009255ED" w:rsidP="00921CF4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633D">
        <w:rPr>
          <w:rFonts w:ascii="Times New Roman" w:eastAsia="Times New Roman" w:hAnsi="Times New Roman" w:cs="Times New Roman"/>
          <w:b/>
          <w:bCs/>
          <w:sz w:val="28"/>
          <w:szCs w:val="28"/>
        </w:rPr>
        <w:t>Serwer z oprogramowaniem – 1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9255ED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9255ED" w:rsidRPr="00C1633D" w:rsidRDefault="009255ED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1633D">
              <w:rPr>
                <w:b/>
                <w:sz w:val="22"/>
              </w:rPr>
              <w:t xml:space="preserve">Producent </w:t>
            </w:r>
            <w:r w:rsidRPr="00C1633D">
              <w:rPr>
                <w:b/>
                <w:sz w:val="22"/>
              </w:rPr>
              <w:br/>
            </w:r>
          </w:p>
          <w:p w:rsidR="009255ED" w:rsidRPr="00C1633D" w:rsidRDefault="009255ED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1633D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9255ED" w:rsidRPr="00C1633D" w:rsidRDefault="009255ED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1633D">
              <w:rPr>
                <w:b/>
                <w:sz w:val="22"/>
              </w:rPr>
              <w:t xml:space="preserve">Model, typ </w:t>
            </w:r>
            <w:r w:rsidRPr="00C1633D">
              <w:rPr>
                <w:b/>
                <w:sz w:val="22"/>
              </w:rPr>
              <w:br/>
            </w:r>
          </w:p>
          <w:p w:rsidR="009255ED" w:rsidRPr="00CE0161" w:rsidRDefault="009255ED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1633D">
              <w:rPr>
                <w:sz w:val="22"/>
              </w:rPr>
              <w:t>………………………………………………….</w:t>
            </w:r>
          </w:p>
        </w:tc>
      </w:tr>
    </w:tbl>
    <w:p w:rsidR="009255ED" w:rsidRPr="00CE0161" w:rsidRDefault="009255ED" w:rsidP="009255ED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9255ED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r w:rsidRPr="00CE0161">
        <w:rPr>
          <w:rFonts w:ascii="Times New Roman" w:eastAsia="Times New Roman" w:hAnsi="Times New Roman" w:cs="Times New Roman"/>
          <w:b/>
          <w:bCs/>
        </w:rPr>
        <w:t xml:space="preserve">Specyfikacja </w:t>
      </w:r>
      <w:r w:rsidR="00DA77E7" w:rsidRPr="00CE0161">
        <w:rPr>
          <w:rFonts w:ascii="Times New Roman" w:eastAsia="Times New Roman" w:hAnsi="Times New Roman" w:cs="Times New Roman"/>
          <w:b/>
          <w:bCs/>
        </w:rPr>
        <w:t>serwera z oprogramowaniem:</w:t>
      </w:r>
    </w:p>
    <w:p w:rsidR="00A02B30" w:rsidRPr="00CE0161" w:rsidRDefault="00A02B3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 w:bidi="hi-IN"/>
        </w:rPr>
      </w:pP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43"/>
        <w:gridCol w:w="1956"/>
        <w:gridCol w:w="5245"/>
        <w:gridCol w:w="2664"/>
      </w:tblGrid>
      <w:tr w:rsidR="00DA77E7" w:rsidRPr="00CE0161" w:rsidTr="00DA77E7">
        <w:trPr>
          <w:trHeight w:val="333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A77E7" w:rsidRPr="00CE0161" w:rsidRDefault="00DA77E7" w:rsidP="00DA77E7">
            <w:pPr>
              <w:suppressAutoHyphens/>
              <w:ind w:right="-10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A77E7" w:rsidRPr="00CE0161" w:rsidRDefault="00DA77E7" w:rsidP="00DA77E7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cha/Parametr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A77E7" w:rsidRPr="00CE0161" w:rsidRDefault="00DA77E7" w:rsidP="00DA77E7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ymagane przez Zamawiająceg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77E7" w:rsidRPr="00CE0161" w:rsidRDefault="00DA77E7" w:rsidP="00DA77E7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DA77E7">
        <w:trPr>
          <w:trHeight w:val="597"/>
        </w:trPr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Obudowa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Typu RACK 19” wraz </w:t>
            </w:r>
            <w:r w:rsidRPr="00CE0161">
              <w:rPr>
                <w:rFonts w:ascii="Times New Roman" w:eastAsia="SimSun" w:hAnsi="Times New Roman" w:cs="Times New Roman"/>
                <w:bCs/>
                <w:sz w:val="20"/>
                <w:szCs w:val="20"/>
                <w:shd w:val="clear" w:color="auto" w:fill="FFFFFF"/>
                <w:lang w:eastAsia="zh-CN" w:bidi="hi-IN"/>
              </w:rPr>
              <w:t>z elementami niezbędnymi do montażu w szafie serwerowej 19”(zestaw do zamontowania serwera na wysuwanych szynach w szafie 19”, umożliwiający pełne wysunięcie obudowy serwera) o wysokości nie większej niż 2U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2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Płyta główna 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Dedykowana do pracy w serwerach. - min. dwa gniazda na procesory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Z zainstalowanymi min. dwoma procesorami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3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Procesor serwera musi być w architekturze x86_64</w:t>
            </w:r>
          </w:p>
          <w:p w:rsidR="00DA77E7" w:rsidRPr="00CE0161" w:rsidRDefault="00DA77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Liczba zamontowanych procesorów – min. 2 szt.</w:t>
            </w:r>
          </w:p>
          <w:p w:rsidR="00DA77E7" w:rsidRPr="00CE0161" w:rsidRDefault="00DA77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Wydajność serwera musi wynosić minimum 1050 według testów „SPECint_rate2006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Baseline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” dla konfiguracji dwuprocesorowej. Wynik testu musi być potwierdzony przez organizację SPEC (www.spec.org)  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93"/>
        </w:trPr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4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Pamięć RAM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Min. 192 GB DDR4 ECC z możliwością rozbudowy do min. 512 GB, w tym do min 384 GB bez wyjmowania istniejących modułów.</w:t>
            </w:r>
          </w:p>
          <w:p w:rsidR="00DA77E7" w:rsidRPr="00CE0161" w:rsidRDefault="00DA77E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Zamawiający nie dopuszcza możliwości zainstalowania kości pamięci różnych producentów.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5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Kontroler macierzowy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Kontroler macierzowy SAS umożliwiający konfigurację dysków w macierzach RAID 0/1/10/5 posiadający min. 512 MB wewnętrznej pamięci, wbudowana bateria podtrzymująca zawartość pamięci cache</w:t>
            </w:r>
            <w:r w:rsidR="00316C18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lub pamięć </w:t>
            </w:r>
            <w:proofErr w:type="spellStart"/>
            <w:r w:rsidR="00316C18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flash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 w przypadku braku zasilania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Obsługa interfejsu hosta SAS 12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Gb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/s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rPr>
          <w:trHeight w:val="318"/>
        </w:trPr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6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Dyski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- 2 dyski  każdy min. 300 GB SAS 10.000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obr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/min Hot-Plug.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7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Karta graficzna 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Obsługująca rozdzielczość min. 1280x1024 (32tys. kolorów) przy częstotliwości odświeżania 75Hz.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230"/>
        </w:trPr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8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Pamięć optyczna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Wewnętrzny DVD+/-RW, widoczny z poziomu BIOS.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9.</w:t>
            </w:r>
          </w:p>
        </w:tc>
        <w:tc>
          <w:tcPr>
            <w:tcW w:w="195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Komunikacja przewodowa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- min. 2 porty Gigabit Ethernet obsługujące 10/100/1000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Mbps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</w:t>
            </w:r>
          </w:p>
          <w:p w:rsidR="00A860BF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- min. 2 karty sieciowe 10 Gigabit Ethernet</w:t>
            </w:r>
            <w:r w:rsidR="00A860BF"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dwu portowe wyposażone w 2</w:t>
            </w: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moduł</w:t>
            </w:r>
            <w:r w:rsidR="00A860BF"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y</w:t>
            </w: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 SFP+ każda</w:t>
            </w:r>
            <w:r w:rsidR="00C7188D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br/>
            </w:r>
          </w:p>
          <w:p w:rsidR="00C7188D" w:rsidRDefault="00C7188D" w:rsidP="00C7188D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- 4 x wkładka 10Gbps  SFP+ kompatybilna z przełącznikiem sieciowym BROCADE VDX 6740 </w:t>
            </w:r>
          </w:p>
          <w:p w:rsidR="00DA77E7" w:rsidRPr="00CE0161" w:rsidRDefault="00C7188D" w:rsidP="00C7188D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 - 4 x patchcord światłowodowy o długości 3m umożliwiający podłączenie serwera do przełącznika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690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1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Porty zewnętrzne 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Min. 5 portów USB, w tym min. 2 porty USB 2.0 z przodu obudowy i  </w:t>
            </w:r>
            <w:r w:rsidRPr="00CE0161"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  <w:t>min. 2 porty USB 3.0 z tyłu obudowy oraz min. 1 port USB 3.0 w środku obudowy.</w:t>
            </w:r>
          </w:p>
          <w:p w:rsidR="00DA77E7" w:rsidRPr="00CE0161" w:rsidRDefault="00DA77E7">
            <w:pPr>
              <w:numPr>
                <w:ilvl w:val="0"/>
                <w:numId w:val="8"/>
              </w:numPr>
              <w:suppressAutoHyphens/>
              <w:spacing w:after="0" w:line="240" w:lineRule="auto"/>
              <w:ind w:right="-3"/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</w:pPr>
            <w:r w:rsidRPr="00CE0161">
              <w:rPr>
                <w:rFonts w:ascii="Times New Roman" w:eastAsia="Calibri" w:hAnsi="Times New Roman" w:cs="Times New Roman"/>
                <w:sz w:val="20"/>
                <w:szCs w:val="20"/>
                <w:lang w:eastAsia="en-US" w:bidi="hi-IN"/>
              </w:rPr>
              <w:lastRenderedPageBreak/>
              <w:t>Dodatkowe gniazdo VGA z przodu obudowy</w:t>
            </w:r>
          </w:p>
          <w:p w:rsidR="00DA77E7" w:rsidRPr="00CE0161" w:rsidRDefault="00DA77E7">
            <w:pPr>
              <w:suppressAutoHyphens/>
              <w:spacing w:after="0" w:line="240" w:lineRule="auto"/>
              <w:ind w:right="-3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DA77E7" w:rsidRPr="00CE0161" w:rsidRDefault="00DA77E7" w:rsidP="005931FD">
            <w:pPr>
              <w:suppressAutoHyphens/>
              <w:spacing w:after="0" w:line="240" w:lineRule="auto"/>
              <w:ind w:left="372" w:right="-3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bookmarkStart w:id="1" w:name="_GoBack"/>
            <w:bookmarkEnd w:id="1"/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2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Zasilacz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Min. 2 redundantne zasilacze Hot-Plug 240V 50/60Hz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Moc zasilaczy dostosowana do parametrów serwera.</w:t>
            </w:r>
            <w:r w:rsidRPr="00CE0161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 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 xml:space="preserve">Zasilacze mają zagwarantować  utrzymanie pełnej funkcjonalność serwera przy podaniu napięcia na połowę z nich. 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3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Panel diagnostyczn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Wbudowany w postaci wyświetlacza lub diod panel diagnostyczny pozwalający na zidentyfikowanie uszkodzonego elementu serwera nawet gdy serwer nie jest podłączony do monitora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754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4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tabs>
                <w:tab w:val="center" w:pos="481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1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1"/>
                <w:lang w:bidi="hi-IN"/>
              </w:rPr>
              <w:t>Karta zarządzając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Dedykowana karta zarządzająca niezajmująca slotu PCI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Karta zapewnia dostęp do logów z serwera także przy wyłączonym serwerze; zdalny update i konfigurację BIOS oraz detekcję przed awaryjną, współpracująca z oprogramowaniem zarządzającym producenta serwera.. Karta zapewnia funkcjonalności: zdalne włączanie i wyłączanie serwera, zdalne zarządzanie z możliwością przejęcia graficznej konsoli serwera, także w trybie restartu, podłączenie zdalnych wirtualnych napędów: CD/DVD, wyposażona w dedykowane złącze RJ45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</w:pPr>
          </w:p>
        </w:tc>
      </w:tr>
      <w:tr w:rsidR="00DA77E7" w:rsidRPr="00CE0161" w:rsidTr="00DA77E7">
        <w:trPr>
          <w:trHeight w:val="805"/>
        </w:trPr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5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System operacyjn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MS Windows 2016 Standard PL – licencja na odpowiednią dla konfiguracji ilość rdzeni procesorów, min. 10 licencji CAL dostępowych (per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user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 xml:space="preserve">) i min. 10 licencji CAL terminalowych (per </w:t>
            </w:r>
            <w:proofErr w:type="spellStart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user</w:t>
            </w:r>
            <w:proofErr w:type="spellEnd"/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);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highlight w:val="white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  <w:t>Załączone nośniki instalacyjne i dokumenty licencyjne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6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Oprogramowani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Oprogramowanie umożliwiające wykonanie testów fabrycznych serwera, w tym min. test pamięci operacyjnej i procesora oraz podzespołów zainstalowanych w serwerze.</w:t>
            </w: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Komplet sterowników do zainstalowanych elementów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rPr>
          <w:trHeight w:val="1128"/>
        </w:trPr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7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Serwer powinien być dostarczony wraz  z dokumentacją (papierową lub elektroniczną) w języku polskim lub angielskim, obejmującą zakres zagadnień wystarczających dla jego użytkowania, utrzymania i zarządzania (co najmniej do płyty głównej oraz kontrolera dysków)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8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sparcie techniczn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 xml:space="preserve">Dostęp do aktualnych sterowników do urządzeń i podzespołów zainstalowanych w serwerze, realizowany poprzez podanie identyfikatora klienta lub modelu serwera lub numeru seryjnego serwera, na dedykowanej przez producenta stronie internetowej. </w:t>
            </w:r>
          </w:p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W ofercie Wykonawca musi podać adres strony internetowej  i sposób realizacji wymagania (opis uzyskania ww. informacji) oraz dołączyć wydruk zrzutu ekranu witryny producenta serwera z niniejszą funkcjonalnością.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DA77E7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19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162CDE" w:rsidTr="00DA77E7">
        <w:tc>
          <w:tcPr>
            <w:tcW w:w="7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SimSun" w:hAnsi="Times New Roman" w:cs="Times New Roman"/>
                <w:sz w:val="20"/>
                <w:szCs w:val="20"/>
                <w:lang w:eastAsia="zh-CN" w:bidi="hi-IN"/>
              </w:rPr>
              <w:t>20.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Certyfikat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CE</w:t>
            </w:r>
          </w:p>
        </w:tc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77E7" w:rsidRPr="00CE0161" w:rsidRDefault="00DA77E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</w:pPr>
          </w:p>
        </w:tc>
      </w:tr>
    </w:tbl>
    <w:p w:rsidR="00A02B30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0F2797" w:rsidRPr="00CE0161" w:rsidRDefault="000F27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val="en-US"/>
        </w:rPr>
      </w:pPr>
    </w:p>
    <w:p w:rsidR="00DA77E7" w:rsidRPr="00814BD4" w:rsidRDefault="00DA77E7" w:rsidP="00814BD4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4B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Dysk twardy 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 </w:t>
      </w:r>
      <w:r w:rsidRPr="00814BD4">
        <w:rPr>
          <w:rFonts w:ascii="Times New Roman" w:eastAsia="Times New Roman" w:hAnsi="Times New Roman" w:cs="Times New Roman"/>
          <w:b/>
          <w:bCs/>
          <w:sz w:val="28"/>
          <w:szCs w:val="28"/>
        </w:rPr>
        <w:t>– 8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DA77E7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814BD4" w:rsidRPr="00CE0161" w:rsidRDefault="00814BD4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</w:rPr>
        <w:t xml:space="preserve">Specyfikacja </w:t>
      </w:r>
      <w:r w:rsidR="007F6B58"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dysków twardych</w:t>
      </w:r>
      <w:r w:rsidR="00B249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4"/>
        <w:gridCol w:w="1985"/>
        <w:gridCol w:w="4394"/>
        <w:gridCol w:w="3516"/>
      </w:tblGrid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 xml:space="preserve">Wymagania 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GB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ędkoś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0 000 RPM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Interfejs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AS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,5” w ramce 3,5”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projektowany dla serwer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l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43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2797" w:rsidRDefault="000F2797" w:rsidP="000F279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DA77E7" w:rsidRPr="000F2797" w:rsidRDefault="00DA77E7" w:rsidP="000F2797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>Pamięć RAM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 </w:t>
      </w: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>– 8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DA77E7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DA77E7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</w:t>
      </w:r>
      <w:r w:rsidR="007F6B58"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mięci RAM</w:t>
      </w:r>
      <w:r w:rsidR="00B249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4"/>
        <w:gridCol w:w="1985"/>
        <w:gridCol w:w="4394"/>
        <w:gridCol w:w="3516"/>
      </w:tblGrid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 xml:space="preserve">Wymagania 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GB DDR4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ęstotliwość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400 MHz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rekcja błędów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ECC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162CDE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dan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al Rank, 1,2V, 2RX8, RDIMM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projektowany dla serwer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ll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werEdge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430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2B30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43E73" w:rsidRPr="00CE0161" w:rsidRDefault="00943E7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DA77E7" w:rsidRPr="000F2797" w:rsidRDefault="00DA77E7" w:rsidP="000F2797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mięć RAM </w:t>
      </w:r>
      <w:r w:rsidR="00B249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I </w:t>
      </w: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>– 24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DA77E7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DA77E7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mięci RAM</w:t>
      </w:r>
      <w:r w:rsidR="00B249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W w:w="5073" w:type="pc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714"/>
        <w:gridCol w:w="1985"/>
        <w:gridCol w:w="4394"/>
        <w:gridCol w:w="3516"/>
      </w:tblGrid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E0161">
              <w:rPr>
                <w:rFonts w:ascii="Times New Roman" w:eastAsia="Times New Roman" w:hAnsi="Times New Roman" w:cs="Times New Roman"/>
                <w:b/>
              </w:rPr>
              <w:t>Cecha/Parametr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bCs/>
              </w:rPr>
              <w:t xml:space="preserve">Wymagania 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jemność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GB DDR3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zęstotliwość pra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00 MHz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Typ pamięci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DR3L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rekcja błędów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ECC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zostałe dan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al-channel,11 CL, 1,35V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projektowany dla serwer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BM x3650 M4 (współpracujące z pamięciami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rtNumber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MT42GR7BFR4A-PB)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C1633D"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warancja 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36 miesięcy</w:t>
            </w:r>
          </w:p>
        </w:tc>
        <w:tc>
          <w:tcPr>
            <w:tcW w:w="3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77E7" w:rsidRPr="00CE0161" w:rsidRDefault="00DA77E7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02B30" w:rsidRPr="00CE0161" w:rsidRDefault="00A02B3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:rsidR="00DA77E7" w:rsidRPr="000F2797" w:rsidRDefault="00DA77E7" w:rsidP="000F2797">
      <w:pPr>
        <w:pStyle w:val="Akapitzlist"/>
        <w:keepNext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797">
        <w:rPr>
          <w:rFonts w:ascii="Times New Roman" w:eastAsia="Times New Roman" w:hAnsi="Times New Roman" w:cs="Times New Roman"/>
          <w:b/>
          <w:bCs/>
          <w:sz w:val="28"/>
          <w:szCs w:val="28"/>
        </w:rPr>
        <w:t>Serwer plików – 1 szt.</w:t>
      </w:r>
    </w:p>
    <w:tbl>
      <w:tblPr>
        <w:tblW w:w="10632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528"/>
      </w:tblGrid>
      <w:tr w:rsidR="00DA77E7" w:rsidRPr="00CE0161" w:rsidTr="00DA77E7">
        <w:trPr>
          <w:trHeight w:val="929"/>
        </w:trPr>
        <w:tc>
          <w:tcPr>
            <w:tcW w:w="5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Producent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DA77E7" w:rsidRPr="00CE0161" w:rsidRDefault="00DA77E7" w:rsidP="00DA77E7">
            <w:pPr>
              <w:pStyle w:val="LO-normal"/>
              <w:spacing w:after="0" w:line="360" w:lineRule="auto"/>
              <w:rPr>
                <w:b/>
                <w:sz w:val="22"/>
              </w:rPr>
            </w:pPr>
            <w:r w:rsidRPr="00CE0161">
              <w:rPr>
                <w:b/>
                <w:sz w:val="22"/>
              </w:rPr>
              <w:t xml:space="preserve">Model, typ </w:t>
            </w:r>
            <w:r w:rsidRPr="00CE0161">
              <w:rPr>
                <w:b/>
                <w:sz w:val="22"/>
              </w:rPr>
              <w:br/>
            </w:r>
          </w:p>
          <w:p w:rsidR="00DA77E7" w:rsidRPr="00CE0161" w:rsidRDefault="00DA77E7" w:rsidP="00DA77E7">
            <w:pPr>
              <w:pStyle w:val="LO-normal"/>
              <w:spacing w:after="0" w:line="360" w:lineRule="auto"/>
              <w:rPr>
                <w:sz w:val="22"/>
              </w:rPr>
            </w:pPr>
            <w:r w:rsidRPr="00CE0161">
              <w:rPr>
                <w:sz w:val="22"/>
              </w:rPr>
              <w:t>………………………………………………….</w:t>
            </w:r>
          </w:p>
        </w:tc>
      </w:tr>
    </w:tbl>
    <w:p w:rsidR="00DA77E7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</w:p>
    <w:p w:rsidR="00A02B30" w:rsidRPr="00CE0161" w:rsidRDefault="00DA77E7" w:rsidP="00DA77E7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CE0161">
        <w:rPr>
          <w:rFonts w:ascii="Times New Roman" w:eastAsia="Times New Roman" w:hAnsi="Times New Roman" w:cs="Times New Roman"/>
          <w:b/>
          <w:bCs/>
        </w:rPr>
        <w:t>Specyfikacja</w:t>
      </w:r>
      <w:r w:rsidRPr="00CE01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erwer</w:t>
      </w:r>
      <w:r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a</w:t>
      </w:r>
      <w:r w:rsidR="007F6B58" w:rsidRPr="00CE0161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plików:</w:t>
      </w:r>
    </w:p>
    <w:tbl>
      <w:tblPr>
        <w:tblW w:w="10608" w:type="dxa"/>
        <w:tblInd w:w="-1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14"/>
        <w:gridCol w:w="1813"/>
        <w:gridCol w:w="5517"/>
        <w:gridCol w:w="2664"/>
      </w:tblGrid>
      <w:tr w:rsidR="00DA77E7" w:rsidRPr="00CE0161" w:rsidTr="004763F9">
        <w:trPr>
          <w:trHeight w:val="397"/>
        </w:trPr>
        <w:tc>
          <w:tcPr>
            <w:tcW w:w="61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A77E7" w:rsidRPr="00CE0161" w:rsidRDefault="00DA77E7">
            <w:pPr>
              <w:suppressAutoHyphens/>
              <w:spacing w:line="240" w:lineRule="auto"/>
              <w:ind w:right="-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cha/Parametr</w:t>
            </w:r>
          </w:p>
        </w:tc>
        <w:tc>
          <w:tcPr>
            <w:tcW w:w="55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77E7" w:rsidRPr="00CE0161" w:rsidRDefault="00DA77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ymagane przez Zamawiającego</w:t>
            </w:r>
          </w:p>
        </w:tc>
        <w:tc>
          <w:tcPr>
            <w:tcW w:w="266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DA77E7" w:rsidRPr="00CE0161" w:rsidRDefault="00DA77E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CE01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dzaj urządzeni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erwer plików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Obudow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ax 3U typu RACK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Zasilani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zasilacze redundantne / Hot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rocesor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core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amięć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2GB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Komunikacja przewodow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BA613D" w:rsidRDefault="00BA613D" w:rsidP="00BA613D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x 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s Ethernet </w:t>
            </w:r>
          </w:p>
          <w:p w:rsidR="00BA613D" w:rsidRDefault="00BA613D" w:rsidP="00BA613D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- 4 x wkładka 10Gbps  SFP+ kompatybilna z przełącznikiem sieciowym BROCADE VDX 6740 </w:t>
            </w:r>
          </w:p>
          <w:p w:rsidR="00A860BF" w:rsidRPr="00CE0161" w:rsidRDefault="00BA613D" w:rsidP="00BA613D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zh-CN" w:bidi="hi-IN"/>
              </w:rPr>
              <w:t xml:space="preserve"> - 4 x patchcord światłowodowy o długości 3m umożliwiający podłączenie serwera do przełącznik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Porty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2 x USB 3.1. gen 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zyfrowani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Szyfrowanie katalogów, dysków zewnętrznych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AID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0, 1, 5, 10, 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Robienie migawek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min. 50 0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yski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16 x 3,5” 8TB 7200 RPM SATA II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odatkowe parametry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uwierzytelnianie Microsoft Active Directory,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serwer i klient LDAP</w:t>
            </w: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 powiadomienie na e-mail, SMS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logowanie przez Telnet i SSH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obsługa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VMware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, zgodność z Microsoft Hyper-V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min. liczba jednoczesnych połączeń 2000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kompresja danych w czasie rzeczywistym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obsługa standardu SAS 12Gb/s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Dwa aktywne kontrolery, z których każdy posiada cztery interfejsy 10GbE SFP+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- Zabezpieczenie przy użyciu baterii danych zapisywanych w pamięci kontrolera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Blokowa </w:t>
            </w:r>
            <w:proofErr w:type="spellStart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deduplikacja</w:t>
            </w:r>
            <w:proofErr w:type="spellEnd"/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ych oraz kompresja danych optymalizująca wykorzystanie pamięci masowej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77E7" w:rsidRPr="00162CDE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</w:rPr>
              <w:t>Wsparcie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ndows 7 /8 /10, Windows Server 2008 R2/2012/2012R2</w:t>
            </w:r>
          </w:p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nux, UNI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6349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>Certyfik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 w:bidi="hi-IN"/>
              </w:rPr>
              <w:t xml:space="preserve"> C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na płycie CD lub DVD sterowniki.</w:t>
            </w:r>
          </w:p>
          <w:p w:rsidR="00DA77E7" w:rsidRPr="00CE0161" w:rsidRDefault="00DA7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Dołączone instrukcje użytkownika w języku polskim w wersji papierowej lub elektronicznej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  <w:tr w:rsidR="00DA77E7" w:rsidRPr="00CE0161" w:rsidTr="004763F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pStyle w:val="Akapitzlist"/>
              <w:numPr>
                <w:ilvl w:val="0"/>
                <w:numId w:val="10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  <w:r w:rsidRPr="00CE0161"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E7" w:rsidRPr="00CE0161" w:rsidRDefault="00DA77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 w:bidi="hi-IN"/>
              </w:rPr>
            </w:pPr>
          </w:p>
        </w:tc>
      </w:tr>
    </w:tbl>
    <w:p w:rsidR="00A02B30" w:rsidRDefault="00A02B30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F2797" w:rsidRDefault="000F279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E2C2F" w:rsidRDefault="00AE2C2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E2C2F" w:rsidRDefault="00AE2C2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AE2C2F" w:rsidRDefault="00AE2C2F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0F2797" w:rsidRPr="00CE0161" w:rsidRDefault="000F2797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642E34" w:rsidRPr="000F2797" w:rsidRDefault="00642E34" w:rsidP="000F27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lastRenderedPageBreak/>
        <w:t>Oświadczam, że zaoferowany serwer z oprogramowaniem spełnia wymagania określone w SIWZ.</w:t>
      </w:r>
    </w:p>
    <w:p w:rsidR="00642E34" w:rsidRPr="00CE0161" w:rsidRDefault="00642E34" w:rsidP="00642E3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642E34" w:rsidRPr="000F2797" w:rsidRDefault="00642E34" w:rsidP="000F27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Oświadczam, że zaoferowana pamięć RAM i dyski twarde </w:t>
      </w:r>
      <w:r w:rsidR="000F2797"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spełniają</w:t>
      </w:r>
      <w:r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wymagania określone w SIWZ.</w:t>
      </w:r>
    </w:p>
    <w:p w:rsidR="00642E34" w:rsidRPr="00CE0161" w:rsidRDefault="00642E34" w:rsidP="00642E3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642E34" w:rsidRPr="000F2797" w:rsidRDefault="00642E34" w:rsidP="000F2797">
      <w:pPr>
        <w:pStyle w:val="Akapitzlist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0F279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bidi="hi-IN"/>
        </w:rPr>
        <w:t>Oświadczam, że zaoferowany serwer plików spełnia wymagania określone w SIWZ.</w:t>
      </w:r>
    </w:p>
    <w:p w:rsidR="00642E34" w:rsidRPr="00CE0161" w:rsidRDefault="00642E34" w:rsidP="00642E34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</w:p>
    <w:p w:rsidR="00642E34" w:rsidRPr="00CE0161" w:rsidRDefault="00642E34" w:rsidP="00642E3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42E34" w:rsidRPr="00CE0161" w:rsidRDefault="00642E34" w:rsidP="00642E34">
      <w:p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42E34" w:rsidRPr="00CE0161" w:rsidRDefault="00642E34" w:rsidP="00642E34">
      <w:pPr>
        <w:suppressAutoHyphens/>
        <w:spacing w:after="0" w:line="360" w:lineRule="auto"/>
        <w:jc w:val="right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:rsidR="00642E34" w:rsidRPr="00CE0161" w:rsidRDefault="00642E34" w:rsidP="00642E34">
      <w:pPr>
        <w:suppressAutoHyphens/>
        <w:spacing w:after="0" w:line="360" w:lineRule="auto"/>
        <w:ind w:left="708" w:firstLine="708"/>
        <w:jc w:val="right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CE0161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</w:t>
      </w:r>
      <w:r w:rsidRPr="00CE0161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.............................</w:t>
      </w:r>
    </w:p>
    <w:p w:rsidR="00642E34" w:rsidRPr="00CE0161" w:rsidRDefault="00642E34" w:rsidP="00642E34">
      <w:pPr>
        <w:suppressAutoHyphens/>
        <w:spacing w:after="0" w:line="240" w:lineRule="auto"/>
        <w:ind w:left="5663" w:firstLine="709"/>
        <w:jc w:val="both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  <w:r w:rsidRPr="00CE0161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>(podpis i pieczęć imienna Wykonawcy lub</w:t>
      </w:r>
    </w:p>
    <w:p w:rsidR="00642E34" w:rsidRPr="00CE0161" w:rsidRDefault="00642E34" w:rsidP="00642E34">
      <w:pPr>
        <w:suppressAutoHyphens/>
        <w:spacing w:after="0" w:line="240" w:lineRule="auto"/>
        <w:ind w:left="5663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CE0161"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  <w:t xml:space="preserve">osoby upoważnionej przez Wykonawcę) </w:t>
      </w:r>
    </w:p>
    <w:p w:rsidR="00642E34" w:rsidRDefault="008A0F5B">
      <w:pPr>
        <w:widowControl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262DD" w:rsidRDefault="00F262DD" w:rsidP="008A0F5B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A0F5B" w:rsidRPr="00371852" w:rsidRDefault="008A0F5B" w:rsidP="008A0F5B">
      <w:pPr>
        <w:keepNext/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</w:t>
      </w:r>
      <w:r w:rsidRPr="0037185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I zamówienia:</w:t>
      </w:r>
    </w:p>
    <w:p w:rsidR="008A0F5B" w:rsidRPr="008A0F5B" w:rsidRDefault="008A0F5B" w:rsidP="008A0F5B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0F5B">
        <w:rPr>
          <w:rFonts w:ascii="Times New Roman" w:hAnsi="Times New Roman" w:cs="Times New Roman"/>
          <w:b/>
          <w:kern w:val="1"/>
          <w:sz w:val="28"/>
          <w:szCs w:val="28"/>
          <w:u w:val="single"/>
          <w:lang w:bidi="hi-IN"/>
        </w:rPr>
        <w:t>Dostawa serwerów, zasilacza UPS, przełącznika KVM i szafy serwerowej.</w:t>
      </w:r>
    </w:p>
    <w:p w:rsidR="00F262DD" w:rsidRPr="006D7225" w:rsidRDefault="00F262DD" w:rsidP="00F262DD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</w:p>
    <w:tbl>
      <w:tblPr>
        <w:tblW w:w="9356" w:type="dxa"/>
        <w:tblInd w:w="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0" w:type="dxa"/>
          <w:left w:w="90" w:type="dxa"/>
          <w:bottom w:w="100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4758"/>
      </w:tblGrid>
      <w:tr w:rsidR="00F262DD" w:rsidRPr="00224766" w:rsidTr="00C278CC">
        <w:trPr>
          <w:trHeight w:val="1020"/>
        </w:trPr>
        <w:tc>
          <w:tcPr>
            <w:tcW w:w="4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>Producent serwera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del, typ 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</w:tr>
      <w:tr w:rsidR="00F262DD" w:rsidRPr="00224766" w:rsidTr="00C278CC">
        <w:trPr>
          <w:trHeight w:val="983"/>
        </w:trPr>
        <w:tc>
          <w:tcPr>
            <w:tcW w:w="4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>Producent zasilacza UPS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del, typ 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</w:tr>
      <w:tr w:rsidR="00F262DD" w:rsidRPr="00224766" w:rsidTr="00C278CC">
        <w:tc>
          <w:tcPr>
            <w:tcW w:w="4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ducent przełącznika KVM z monitorem,  klawiaturą i  </w:t>
            </w:r>
            <w:r w:rsidRPr="00F262D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rządzeniem wskazującym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del, typ 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</w:tr>
      <w:tr w:rsidR="00F262DD" w:rsidRPr="00224766" w:rsidTr="00C278CC">
        <w:tc>
          <w:tcPr>
            <w:tcW w:w="4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>Producent szafy serwerowej z wyposażeniem: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del, typ 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</w:tr>
      <w:tr w:rsidR="00F262DD" w:rsidRPr="00224766" w:rsidTr="00C278CC">
        <w:tc>
          <w:tcPr>
            <w:tcW w:w="4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>Producent serwera dysków sieciowych NAS: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del, typ 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</w:tr>
      <w:tr w:rsidR="00F262DD" w:rsidRPr="00224766" w:rsidTr="00C278CC">
        <w:tc>
          <w:tcPr>
            <w:tcW w:w="4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Producent dysku twardego (dotyczy serwera dysków sieciowych NAS)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0" w:type="dxa"/>
            </w:tcMar>
          </w:tcPr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odel, typ </w:t>
            </w:r>
          </w:p>
          <w:p w:rsidR="00F262DD" w:rsidRPr="00F262DD" w:rsidRDefault="00F262DD" w:rsidP="00C278C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262DD">
              <w:rPr>
                <w:rFonts w:ascii="Times New Roman" w:eastAsia="Times New Roman" w:hAnsi="Times New Roman" w:cs="Times New Roman"/>
                <w:color w:val="000000"/>
              </w:rPr>
              <w:t>………………………………………………….</w:t>
            </w:r>
          </w:p>
        </w:tc>
      </w:tr>
    </w:tbl>
    <w:p w:rsidR="00F262DD" w:rsidRDefault="00F262DD" w:rsidP="00F262DD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 w:bidi="hi-IN"/>
        </w:rPr>
      </w:pPr>
    </w:p>
    <w:p w:rsidR="00C278CC" w:rsidRPr="00C278CC" w:rsidRDefault="00C278CC" w:rsidP="00C278CC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1) </w:t>
      </w:r>
      <w:r w:rsidRPr="00C278CC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Serwer z oprogramowaniem – 2  szt. </w:t>
      </w:r>
    </w:p>
    <w:p w:rsidR="00C278CC" w:rsidRPr="00C278CC" w:rsidRDefault="00C278CC" w:rsidP="00C278CC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2) </w:t>
      </w:r>
      <w:r w:rsidRPr="00C278CC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>Zasilacz UPS do serwera -  1 szt.</w:t>
      </w:r>
    </w:p>
    <w:p w:rsidR="00C278CC" w:rsidRPr="00C278CC" w:rsidRDefault="00C278CC" w:rsidP="00C278CC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3) </w:t>
      </w:r>
      <w:r w:rsidRPr="00C278CC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>Przełącznik KVM do szafy serwerowej 19”- 1 szt.</w:t>
      </w:r>
    </w:p>
    <w:p w:rsidR="00C278CC" w:rsidRPr="00C278CC" w:rsidRDefault="00C278CC" w:rsidP="00C278CC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4) </w:t>
      </w:r>
      <w:r w:rsidRPr="00C278CC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 xml:space="preserve">Szafa serwerowa 19” z wyposażeniem - 1 </w:t>
      </w:r>
      <w:proofErr w:type="spellStart"/>
      <w:r w:rsidRPr="00C278CC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>szt</w:t>
      </w:r>
      <w:proofErr w:type="spellEnd"/>
      <w:r w:rsidRPr="00C278CC">
        <w:rPr>
          <w:rFonts w:ascii="Times New Roman" w:hAnsi="Times New Roman" w:cs="Times New Roman"/>
          <w:b/>
          <w:kern w:val="1"/>
          <w:sz w:val="28"/>
          <w:szCs w:val="28"/>
          <w:lang w:eastAsia="zh-CN" w:bidi="hi-IN"/>
        </w:rPr>
        <w:t>,</w:t>
      </w:r>
    </w:p>
    <w:p w:rsidR="00F262DD" w:rsidRPr="00224766" w:rsidRDefault="00F262DD" w:rsidP="00F262DD">
      <w:pPr>
        <w:suppressAutoHyphens/>
        <w:spacing w:after="0" w:line="240" w:lineRule="auto"/>
        <w:rPr>
          <w:rFonts w:ascii="Arial" w:eastAsia="Times New Roman" w:hAnsi="Arial" w:cs="Arial"/>
          <w:kern w:val="1"/>
          <w:sz w:val="20"/>
          <w:szCs w:val="20"/>
          <w:lang w:eastAsia="zh-CN" w:bidi="hi-IN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2"/>
        <w:gridCol w:w="297"/>
        <w:gridCol w:w="1730"/>
        <w:gridCol w:w="4224"/>
        <w:gridCol w:w="2693"/>
      </w:tblGrid>
      <w:tr w:rsidR="00F262DD" w:rsidRPr="00224766" w:rsidTr="00C278CC">
        <w:trPr>
          <w:trHeight w:val="919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224766" w:rsidRDefault="00F262DD" w:rsidP="00C278CC">
            <w:pPr>
              <w:suppressAutoHyphens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224766" w:rsidRDefault="00F262DD" w:rsidP="00C278CC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7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cha/parametr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224766" w:rsidRDefault="00F262DD" w:rsidP="00C278CC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7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ymagane przez Zamawiając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224766" w:rsidRDefault="00F262DD" w:rsidP="00C278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7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2247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63" w:type="dxa"/>
            </w:tcMar>
            <w:vAlign w:val="center"/>
          </w:tcPr>
          <w:p w:rsidR="00F262DD" w:rsidRPr="00224766" w:rsidRDefault="00F262DD" w:rsidP="00C278CC">
            <w:pPr>
              <w:shd w:val="clear" w:color="auto" w:fill="FFFFFF"/>
              <w:suppressAutoHyphens/>
              <w:spacing w:after="0" w:line="36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2476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Specyfikacja </w:t>
            </w:r>
            <w:r w:rsidRPr="0022476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serwera</w:t>
            </w: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Obudow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 xml:space="preserve">Typu RACK 19” wraz </w:t>
            </w:r>
            <w:r w:rsidRPr="00224766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z elementami niezbędnymi do montażu w szafie serwerowej 19”(zestaw do zamontowania serwera na wysuwanych szynach w szafie 19”, umożliwiający pełne wysunięcie obudowy serwera) o wysokości nie większej niż 2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hd w:val="clear" w:color="auto" w:fill="FFFFFF"/>
              <w:suppressAutoHyphens/>
              <w:spacing w:after="0" w:line="36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Płyta główna 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Dedykowana do pracy w serwerach. - min. dwa gniazda na procesory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Z zainstalowanymi min. dwoma procesoram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7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42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Procesor serwera musi być w architekturze x86_64</w:t>
            </w:r>
          </w:p>
          <w:p w:rsidR="00F262DD" w:rsidRPr="00224766" w:rsidRDefault="00F262DD" w:rsidP="00C278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Liczba zamontowanych procesorów – min. 2 szt.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br/>
            </w: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Wydajność serwera musi wynosić minimum 400 według testów „SPECint_rate2006 </w:t>
            </w:r>
            <w:proofErr w:type="spellStart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Baseline</w:t>
            </w:r>
            <w:proofErr w:type="spellEnd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” dla konfiguracji dwuprocesorowej. Wynik testu musi być potwierdzony przez organizację SPEC (www.spec.org)  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93"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Pamięć RAM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Min. 32 GB DDR4 ECC z możliwością rozbudowy do min. 192 GB, w tym do min 128 GB bez wyjmowania istniejących modułów.</w:t>
            </w:r>
          </w:p>
          <w:p w:rsidR="00F262DD" w:rsidRPr="00224766" w:rsidRDefault="00F262DD" w:rsidP="00C278CC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:rsidR="00F262DD" w:rsidRPr="00224766" w:rsidRDefault="00F262DD" w:rsidP="00C278C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Zamawiający nie dopuszcza możliwości zainstalowania kości pamięci różnych producentów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73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Kontroler macierzowy</w:t>
            </w:r>
          </w:p>
        </w:tc>
        <w:tc>
          <w:tcPr>
            <w:tcW w:w="422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Kontroler macierzowy SAS umożliwiający konfigurację dysków w macierzach RAID 0/1/10/5 posiadający min. 512 MB wewnętrznej pamięci, wbudowana bateria podtrzymująca zawartość pamięci cache w przypadku braku zasilania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 xml:space="preserve">Obsługa interfejsu hosta SAS 12 </w:t>
            </w:r>
            <w:proofErr w:type="spellStart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Gb</w:t>
            </w:r>
            <w:proofErr w:type="spellEnd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/s</w:t>
            </w: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Dyski 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AB7819" w:rsidRDefault="00F262DD" w:rsidP="00C278CC">
            <w:pPr>
              <w:shd w:val="clear" w:color="auto" w:fill="FFFFFF"/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B781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- 4 dyski  każdy min. 300 GB SAS 10.000 </w:t>
            </w:r>
            <w:proofErr w:type="spellStart"/>
            <w:r w:rsidRPr="00AB781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obr</w:t>
            </w:r>
            <w:proofErr w:type="spellEnd"/>
            <w:r w:rsidRPr="00AB7819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/min Hot-Plug.</w:t>
            </w:r>
          </w:p>
          <w:p w:rsidR="00F262DD" w:rsidRPr="00224766" w:rsidRDefault="00F262DD" w:rsidP="00C278C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6B303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- </w:t>
            </w:r>
            <w:r w:rsidRPr="007A00BF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minimum</w:t>
            </w:r>
            <w:r w:rsidRPr="007A00BF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 </w:t>
            </w:r>
            <w:r w:rsidRPr="006B303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 xml:space="preserve">8 dysków każdy min. 2TB SATA III 7200 </w:t>
            </w:r>
            <w:proofErr w:type="spellStart"/>
            <w:r w:rsidRPr="006B303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obr</w:t>
            </w:r>
            <w:proofErr w:type="spellEnd"/>
            <w:r w:rsidRPr="006B303B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/min dedykowane do pracy w serwerach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Mangal"/>
                <w:strike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widowControl w:val="0"/>
              <w:tabs>
                <w:tab w:val="left" w:pos="4760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Karta graficzna 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Obsługująca 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rozdzielczość min. 1280x1024 (32</w:t>
            </w: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tys. kolorów) przy częstotliwości odświeżania 75Hz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tabs>
                <w:tab w:val="left" w:pos="4760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Pamięć optyczna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AB781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Wewnętrzny </w:t>
            </w:r>
            <w:r w:rsidRPr="007A00BF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lang w:eastAsia="zh-CN" w:bidi="hi-IN"/>
              </w:rPr>
              <w:t>lub zewnętrzny</w:t>
            </w:r>
            <w:r w:rsidRPr="00AB781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DVD+/-RW, widoczny z poziomu BIOS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9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Pamięć masowa – backup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AB7819" w:rsidRDefault="00F262DD" w:rsidP="00C278CC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7819">
              <w:rPr>
                <w:rFonts w:ascii="Times New Roman" w:eastAsia="Times New Roman" w:hAnsi="Times New Roman" w:cs="Mangal"/>
                <w:kern w:val="2"/>
                <w:sz w:val="20"/>
                <w:szCs w:val="20"/>
                <w:lang w:eastAsia="zh-CN" w:bidi="hi-IN"/>
              </w:rPr>
              <w:t xml:space="preserve">Wewnętrzny </w:t>
            </w:r>
            <w:r w:rsidRPr="007A00BF">
              <w:rPr>
                <w:rFonts w:ascii="Times New Roman" w:eastAsia="Times New Roman" w:hAnsi="Times New Roman" w:cs="Mangal"/>
                <w:bCs/>
                <w:kern w:val="2"/>
                <w:sz w:val="20"/>
                <w:szCs w:val="20"/>
                <w:lang w:eastAsia="zh-CN" w:bidi="hi-IN"/>
              </w:rPr>
              <w:t>lub zewnętrzny</w:t>
            </w:r>
            <w:r w:rsidRPr="00AB7819">
              <w:rPr>
                <w:rFonts w:ascii="Times New Roman" w:eastAsia="Times New Roman" w:hAnsi="Times New Roman" w:cs="Mangal"/>
                <w:kern w:val="2"/>
                <w:sz w:val="20"/>
                <w:szCs w:val="20"/>
                <w:lang w:eastAsia="zh-CN" w:bidi="hi-IN"/>
              </w:rPr>
              <w:t xml:space="preserve"> napęd RDX wraz z oprogramowaniem do tworzenia i zarządzania kopiami zapasowymi (backup software), dołączone 5 nośników RDX typu HDD Media o pojemności min. 1TB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AB7819">
              <w:rPr>
                <w:rFonts w:ascii="Times New Roman" w:eastAsia="Times New Roman" w:hAnsi="Times New Roman" w:cs="Mangal"/>
                <w:kern w:val="2"/>
                <w:sz w:val="20"/>
                <w:szCs w:val="20"/>
                <w:shd w:val="clear" w:color="auto" w:fill="FFFFFF"/>
                <w:lang w:eastAsia="zh-CN" w:bidi="hi-IN"/>
              </w:rPr>
              <w:t>Licencja na oprogramowanie backup software w wersji dla pojedynczego serwera; dołączone  nośniki instalacyjne i dokumenty licencyjne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73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Komunikacja przewodowa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Min. 2 porty Gigabit Ethernet obsługujące 10/100/1000 </w:t>
            </w:r>
            <w:proofErr w:type="spellStart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Mbps</w:t>
            </w:r>
            <w:proofErr w:type="spellEnd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na osobnych  kontrolerach lub min. 1 port na płycie głównej i min. 1 port na karcie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Porty zewnętrzne 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F262DD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-3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Min. 5 portów USB, w tym min. 2 porty USB 2.0 z przodu obudowy i  </w:t>
            </w:r>
            <w:r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hi-IN"/>
              </w:rPr>
              <w:t>min. 2 porty USB 3.0 z tyłu obudowy oraz min. 1 port USB 3.0 w środku obudowy.</w:t>
            </w:r>
          </w:p>
          <w:p w:rsidR="00F262DD" w:rsidRPr="00224766" w:rsidRDefault="00F262DD" w:rsidP="00F262DD">
            <w:pPr>
              <w:numPr>
                <w:ilvl w:val="0"/>
                <w:numId w:val="19"/>
              </w:numPr>
              <w:suppressAutoHyphens/>
              <w:spacing w:after="0" w:line="240" w:lineRule="auto"/>
              <w:ind w:right="-3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hi-IN"/>
              </w:rPr>
            </w:pPr>
            <w:r w:rsidRPr="00224766"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en-US" w:bidi="hi-IN"/>
              </w:rPr>
              <w:t>Dodatkowe gniazdo VGA z przodu obudowy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ind w:right="-3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ind w:left="-3" w:right="-3" w:firstLine="15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Zasilacz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Min. 2 redundantne zasilacze Hot-Plug 240V 50/60Hz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Moc zasilaczy dostosowana do parametrów serwera.</w:t>
            </w:r>
            <w:r w:rsidRPr="0022476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Zasilacze mają zagwarantować  utrzymanie pełnej funkcjonalność serwera przy podaniu napięcia na połowę z nich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Panel diagnostyczn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Wbudowany w postaci wyświetlacza lub diod panel diagnostyczny pozwalający na zidentyfikowanie uszkodzonego elementu serwera nawet gdy serwer nie jest podłączony do monito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tabs>
                <w:tab w:val="center" w:pos="4819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1"/>
                <w:lang w:eastAsia="zh-CN" w:bidi="hi-IN"/>
              </w:rPr>
            </w:pPr>
            <w:r w:rsidRPr="00224766">
              <w:rPr>
                <w:rFonts w:ascii="Times New Roman" w:eastAsia="SimSun" w:hAnsi="Times New Roman" w:cs="Times New Roman"/>
                <w:kern w:val="1"/>
                <w:sz w:val="20"/>
                <w:szCs w:val="21"/>
                <w:lang w:bidi="hi-IN"/>
              </w:rPr>
              <w:t>Karta zarządzając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Dedykowana karta zarządzająca niezajmująca slotu PCI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/>
              </w:rPr>
              <w:t>Karta zapewnia dostęp do logów z serwera także przy wyłączonym serwerze; zdalny update i konfigurację BIOS oraz detekcję przed awaryjną, współpracująca z oprogramowaniem zarządzającym producenta serwera.. Karta zapewnia funkcjonalności: zdalne włączanie i wyłączanie serwera, zdalne zarządzanie z możliwością przejęcia graficznej konsoli serwera, także w trybie restartu, podłączenie zdalnych wirtualnych napędów: CD/DVD, wyposażona w dedykowane złącze RJ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System operacyjn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 xml:space="preserve">MS Windows 2016 Standard PL – licencja na odpowiednią dla konfiguracji ilość rdzeni procesorów, min. 5 licencji CAL (per </w:t>
            </w:r>
            <w:proofErr w:type="spellStart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user</w:t>
            </w:r>
            <w:proofErr w:type="spellEnd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);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Załączone nośniki instalacyjne i dokumenty licencyjn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Oprogramowani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Oprogramowanie umożliwiające wykonanie testów fabrycznych serwera, w tym min. test pamięci operacyjnej i procesora oraz podzespołów zainstalowanych w serwerze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Komplet sterowników do zainstalowanych elementó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rPr>
          <w:trHeight w:val="11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Serwer powinien być dostarczony wraz  z dokumentacją (papierową lub elektroniczną) w języku polskim lub angielskim, obejmującą zakres zagadnień wystarczających dla jego użytkowania, utrzymania i zarządzania (co najmniej do płyty głównej oraz kontrolera dysków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Wsparcie techniczn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Dostęp do aktualnych sterowników do urządzeń i podzespołów zainstalowanych w serwerze, realizowany poprzez podanie identyfikatora klienta lub modelu serwera lub numeru seryjnego serwera, na dedykowanej przez producenta stronie </w:t>
            </w: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internetowej. </w:t>
            </w:r>
          </w:p>
          <w:p w:rsidR="00F262DD" w:rsidRPr="00224766" w:rsidRDefault="00F262DD" w:rsidP="00C278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W ofercie Wykonawca musi podać adres strony internetowej  i sposób realizacji wymagania (opis uzyskania ww. informacji) oraz dołączyć wydruk zrzutu ekranu witryny producenta serwera z niniejszą funkcjonalności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Min. 36 miesię</w:t>
            </w: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6B303B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AB7819" w:rsidRDefault="00F262DD" w:rsidP="00C278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AU" w:eastAsia="zh-CN" w:bidi="hi-IN"/>
              </w:rPr>
            </w:pPr>
            <w:proofErr w:type="spellStart"/>
            <w:r w:rsidRPr="00AB7819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ertyfikat</w:t>
            </w:r>
            <w:proofErr w:type="spellEnd"/>
            <w:r w:rsidRPr="00AB7819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 xml:space="preserve"> C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262DD" w:rsidRPr="00AB7819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val="en-AU"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  <w:vAlign w:val="center"/>
          </w:tcPr>
          <w:p w:rsidR="00C278CC" w:rsidRDefault="00C278CC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F262DD" w:rsidRDefault="00F262DD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Specyfikacja zasilacza awaryjnego UPS</w:t>
            </w:r>
          </w:p>
          <w:p w:rsidR="00C278CC" w:rsidRPr="00C278CC" w:rsidRDefault="00C278CC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Typ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Zasilacz awaryjny dedykowany do zabezpieczenia zasilania elektrycznego serwerów, w wersji </w:t>
            </w: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 xml:space="preserve">RACK 19” wraz </w:t>
            </w:r>
            <w:r w:rsidRPr="00224766">
              <w:rPr>
                <w:rFonts w:ascii="Times New Roman" w:eastAsia="SimSun" w:hAnsi="Times New Roman" w:cs="Mangal"/>
                <w:bCs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>z elementami niezbędnymi do montażu w szafie serwerowej 19”(zestaw do zamontowania serwera na wysuwanych szynach w szafie 19”, umożliwiający pełne wysunięcie obudowy serwera) o wysokości nie większej niż 4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Zastosowanie 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Zasilacz awaryjny będzie wykorzystywany na potrzeby podtrzymywania zasilania  dla 2 serwerów i przełącznika KVM w szafie serwerowej (opisanych w niniejszej specyfikacji)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Pojemność baterii musi być wystarczająca na min. 15 minutowe podtrzymanie pracy dwóch serwerów  przy zaniku zasilania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Czas ładowania akumulatorów – do 6 godzin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Moc wyjściowa dopasowana do oferowanego serwera, nie mniejsza niż 2500VA/2250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Interfejs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Interfejs RJ45 oraz USB wraz  z odpowiednim kablem do połączenia  z serwerem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Min. 8 gniazda wyjściowe typu IEC320 z 8 szt.  kabli o długości  min. 1.8m do podłączenia serwera z UPS, przewód zasilający długości 3m zakończony wtykiem standardowym wykorzystywanym w Polsce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Wymagania dodatkow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Wbudowany w postaci wyświetlacza LCD panel diagnostyczny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Funkcja zimnego  startu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Obsługa protokołu SNMP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Pakiet oprogramowania do monitorowania i zarządzania UPS, zgodny z MS Windows 2016, umożliwiający co najmniej: kontrolę napięcia wejściowego, stanu baterii, ostrzegania o konieczności wymiany baterii, automatycznego zamknięcia systemu operacyjn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UPS powinien być dostarczony wraz  z dokumentacją (papierową lub elektroniczną) w języku polskim lub angielskim, obejmującą zakres zagadnień wystarczających dla jego użytkowania, utrzymania i zarządzan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Min. 36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C278CC" w:rsidRDefault="00C278CC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A422C5" w:rsidRDefault="00A422C5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A422C5" w:rsidRDefault="00A422C5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F262DD" w:rsidRDefault="00F262DD" w:rsidP="00C278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</w:pPr>
            <w:r w:rsidRPr="0022476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Specyfikacja przełącznika KVM z monitorem, </w:t>
            </w:r>
            <w:r w:rsidRPr="0022476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 xml:space="preserve"> klawiaturą</w:t>
            </w:r>
            <w:r w:rsidRPr="0022476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 i </w:t>
            </w:r>
            <w:r w:rsidRPr="0022476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</w:rPr>
              <w:t xml:space="preserve"> </w:t>
            </w:r>
            <w:r w:rsidRPr="0022476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</w:rPr>
              <w:t>urządzeniem wskazującym</w:t>
            </w:r>
          </w:p>
          <w:p w:rsidR="00A422C5" w:rsidRPr="00224766" w:rsidRDefault="00A422C5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lastRenderedPageBreak/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Zastosowanie, obudow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Sterowanie serwerami zamontowanymi w szafie serwerowej RACK 19”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Urządzenie będzie wykorzystywane na potrzeby sterownia  2 serwerów szafie serwerowej (opisanych w niniejszej specyfikacji) oraz ewentualnie innych serwerów użytkowanych przez Zamawiającego .</w:t>
            </w:r>
          </w:p>
          <w:p w:rsidR="00F262DD" w:rsidRPr="00224766" w:rsidRDefault="00F262DD" w:rsidP="00C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62DD" w:rsidRPr="00224766" w:rsidRDefault="00F262DD" w:rsidP="00C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yświetlacz LCD z przełącznikiem KVM, klawiaturą, </w:t>
            </w:r>
            <w:proofErr w:type="spellStart"/>
            <w:r w:rsidRPr="0022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uchpadem</w:t>
            </w:r>
            <w:proofErr w:type="spellEnd"/>
            <w:r w:rsidRPr="0022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raz interfejsem USB musi stanowić jedno urządzenie, które po złożeniu zajmuje w szafie wysokość 1U.</w:t>
            </w:r>
          </w:p>
          <w:p w:rsidR="00F262DD" w:rsidRPr="00224766" w:rsidRDefault="00F262DD" w:rsidP="00C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zestawie szyny umożliwiające montaż przełącznika KVM w szafie RACK 19”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Możliwość podłączenia min. 8 serw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Wyświetlacz, klawiatur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tabs>
                <w:tab w:val="left" w:pos="241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22476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Monitor LCD o  przekątnej ekranu nie mniejszej niż 17” i rozdzielczość min. 1280x1024</w:t>
            </w:r>
          </w:p>
          <w:p w:rsidR="00F262DD" w:rsidRPr="00224766" w:rsidRDefault="00F262DD" w:rsidP="00C278CC">
            <w:pPr>
              <w:tabs>
                <w:tab w:val="left" w:pos="2410"/>
              </w:tabs>
              <w:spacing w:after="0" w:line="240" w:lineRule="auto"/>
              <w:contextualSpacing/>
              <w:rPr>
                <w:rFonts w:ascii="Times New Roman" w:eastAsia="SimSun" w:hAnsi="Times New Roman" w:cs="Mangal"/>
                <w:kern w:val="1"/>
                <w:sz w:val="20"/>
                <w:szCs w:val="20"/>
                <w:highlight w:val="yellow"/>
                <w:shd w:val="clear" w:color="auto" w:fill="FFFFFF"/>
                <w:lang w:eastAsia="zh-CN" w:bidi="hi-IN"/>
              </w:rPr>
            </w:pPr>
          </w:p>
          <w:p w:rsidR="00F262DD" w:rsidRPr="00224766" w:rsidRDefault="00F262DD" w:rsidP="00C2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iada klawiaturę min. 105 przyciskową i </w:t>
            </w:r>
            <w:proofErr w:type="spellStart"/>
            <w:r w:rsidRPr="0022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uchpad</w:t>
            </w:r>
            <w:proofErr w:type="spellEnd"/>
            <w:r w:rsidRPr="00224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Przełącznik powinien być dostarczony wraz  z dokumentacją (papierową lub elektroniczną) w języku polskim lub angielskim, obejmującą zakres zagadnień wystarczających dla jego użytkowania, utrzymania i zarządzani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Gwarancja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tabs>
                <w:tab w:val="left" w:pos="221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Min. 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6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A422C5" w:rsidRDefault="00A422C5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F262DD" w:rsidRDefault="00F262DD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Specyfikacja szafy serwerowej z wyposażeniem</w:t>
            </w:r>
          </w:p>
          <w:p w:rsidR="00A422C5" w:rsidRPr="00224766" w:rsidRDefault="00A422C5" w:rsidP="00C278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Zastosowani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Szafa serwerowa 19” o wysokości min. 42 U przystosowana do montażu oferowanych serwerów, zasilacza awaryjnego UPS, przełącznika KV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Wymiary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Szerokość szafy  800 mm, głębokość szafy min. 1000 mm.</w:t>
            </w:r>
          </w:p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Minimalna ładowność </w:t>
            </w: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800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Wymagania dodatkow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tabs>
                <w:tab w:val="left" w:pos="221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Drzwi i tylne  przednie perforowane</w:t>
            </w: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shd w:val="clear" w:color="auto" w:fill="FFFFFF"/>
                <w:lang w:eastAsia="zh-CN" w:bidi="hi-IN"/>
              </w:rPr>
              <w:t xml:space="preserve"> w celu zapewnienia przepływu powietrza dla dostarczanego sprzętu</w:t>
            </w: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, zamykane na zamek.</w:t>
            </w:r>
          </w:p>
          <w:p w:rsidR="00F262DD" w:rsidRPr="00224766" w:rsidRDefault="00F262DD" w:rsidP="00C278CC">
            <w:pPr>
              <w:tabs>
                <w:tab w:val="left" w:pos="221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tabs>
                <w:tab w:val="left" w:pos="221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Dwa przepusty kablowe: jeden w suficie i drugi w podłodze.</w:t>
            </w:r>
          </w:p>
          <w:p w:rsidR="00F262DD" w:rsidRPr="00224766" w:rsidRDefault="00F262DD" w:rsidP="00C278CC">
            <w:pPr>
              <w:tabs>
                <w:tab w:val="left" w:pos="221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224766" w:rsidRDefault="00F262DD" w:rsidP="00C278CC">
            <w:pPr>
              <w:tabs>
                <w:tab w:val="left" w:pos="221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Możliwość uziemienia szafy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Wyposażeni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F262DD">
            <w:pPr>
              <w:numPr>
                <w:ilvl w:val="0"/>
                <w:numId w:val="18"/>
              </w:numPr>
              <w:tabs>
                <w:tab w:val="left" w:pos="221"/>
              </w:tabs>
              <w:suppressAutoHyphens/>
              <w:spacing w:after="0" w:line="240" w:lineRule="auto"/>
              <w:ind w:left="221" w:hanging="221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Panel podsufitowy wyposażony w min. 4 wentylatory -1 szt.</w:t>
            </w:r>
          </w:p>
          <w:p w:rsidR="00F262DD" w:rsidRPr="00224766" w:rsidRDefault="00F262DD" w:rsidP="00F262DD">
            <w:pPr>
              <w:numPr>
                <w:ilvl w:val="0"/>
                <w:numId w:val="18"/>
              </w:numPr>
              <w:tabs>
                <w:tab w:val="left" w:pos="221"/>
              </w:tabs>
              <w:suppressAutoHyphens/>
              <w:spacing w:after="0" w:line="240" w:lineRule="auto"/>
              <w:ind w:left="221" w:hanging="221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Trzy półki montowane czteropunktowo do pionowych szyn </w:t>
            </w:r>
            <w:proofErr w:type="spellStart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rackowych</w:t>
            </w:r>
            <w:proofErr w:type="spellEnd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.</w:t>
            </w:r>
          </w:p>
          <w:p w:rsidR="00F262DD" w:rsidRPr="00224766" w:rsidRDefault="00F262DD" w:rsidP="00F262DD">
            <w:pPr>
              <w:numPr>
                <w:ilvl w:val="0"/>
                <w:numId w:val="18"/>
              </w:numPr>
              <w:tabs>
                <w:tab w:val="left" w:pos="221"/>
              </w:tabs>
              <w:suppressAutoHyphens/>
              <w:spacing w:after="0" w:line="240" w:lineRule="auto"/>
              <w:ind w:left="221" w:hanging="221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Listwa zasilająca elektryczna 19”, min 9 gniazd elektrycznych – 2 szt.</w:t>
            </w:r>
          </w:p>
          <w:p w:rsidR="00F262DD" w:rsidRPr="00224766" w:rsidRDefault="00F262DD" w:rsidP="00F262DD">
            <w:pPr>
              <w:numPr>
                <w:ilvl w:val="0"/>
                <w:numId w:val="18"/>
              </w:numPr>
              <w:tabs>
                <w:tab w:val="left" w:pos="221"/>
              </w:tabs>
              <w:suppressAutoHyphens/>
              <w:spacing w:after="0" w:line="240" w:lineRule="auto"/>
              <w:ind w:left="221" w:hanging="221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Organizator kabli o wysokości 1U – 2 </w:t>
            </w:r>
            <w:proofErr w:type="spellStart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szt</w:t>
            </w:r>
            <w:proofErr w:type="spellEnd"/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….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224766" w:rsidTr="00C278CC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63" w:type="dxa"/>
          </w:tblCellMar>
          <w:tblLook w:val="04A0" w:firstRow="1" w:lastRow="0" w:firstColumn="1" w:lastColumn="0" w:noHBand="0" w:noVBand="1"/>
        </w:tblPrEx>
        <w:tc>
          <w:tcPr>
            <w:tcW w:w="41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Gwarancja 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63" w:type="dxa"/>
            </w:tcMar>
          </w:tcPr>
          <w:p w:rsidR="00F262DD" w:rsidRPr="00224766" w:rsidRDefault="00F262DD" w:rsidP="00C278CC">
            <w:pPr>
              <w:tabs>
                <w:tab w:val="left" w:pos="221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224766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Min. </w:t>
            </w:r>
            <w:r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6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62DD" w:rsidRPr="00224766" w:rsidRDefault="00F262DD" w:rsidP="00C278CC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</w:tr>
    </w:tbl>
    <w:p w:rsidR="00F262DD" w:rsidRDefault="00F262DD" w:rsidP="00F262DD">
      <w:pPr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422C5" w:rsidRDefault="00A422C5" w:rsidP="00F262DD">
      <w:pPr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A422C5" w:rsidRDefault="00A422C5" w:rsidP="00F262DD">
      <w:pPr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F262DD" w:rsidRPr="00224766" w:rsidRDefault="00F262DD" w:rsidP="00F262DD">
      <w:pPr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eastAsia="zh-CN" w:bidi="hi-IN"/>
        </w:rPr>
      </w:pPr>
    </w:p>
    <w:p w:rsidR="00F262DD" w:rsidRPr="00C278CC" w:rsidRDefault="00C278CC" w:rsidP="00C278CC">
      <w:pPr>
        <w:spacing w:after="0" w:line="360" w:lineRule="auto"/>
        <w:ind w:left="720"/>
        <w:rPr>
          <w:rFonts w:ascii="Arial" w:eastAsia="Times New Roman" w:hAnsi="Arial" w:cs="Arial"/>
          <w:kern w:val="1"/>
          <w:sz w:val="24"/>
          <w:szCs w:val="24"/>
          <w:lang w:bidi="hi-IN"/>
        </w:rPr>
      </w:pPr>
      <w:r w:rsidRPr="00C278CC">
        <w:rPr>
          <w:rFonts w:ascii="Times New Roman" w:eastAsia="Times New Roman" w:hAnsi="Times New Roman" w:cs="Times New Roman"/>
          <w:b/>
          <w:kern w:val="1"/>
          <w:sz w:val="28"/>
          <w:szCs w:val="24"/>
          <w:lang w:bidi="hi-IN"/>
        </w:rPr>
        <w:lastRenderedPageBreak/>
        <w:t xml:space="preserve">5) </w:t>
      </w:r>
      <w:r w:rsidR="00F262DD" w:rsidRPr="00C278CC">
        <w:rPr>
          <w:rFonts w:ascii="Times New Roman" w:eastAsia="Times New Roman" w:hAnsi="Times New Roman" w:cs="Times New Roman"/>
          <w:b/>
          <w:kern w:val="1"/>
          <w:sz w:val="28"/>
          <w:szCs w:val="24"/>
          <w:lang w:bidi="hi-IN"/>
        </w:rPr>
        <w:t>Serwer dysków sieciowych NAS - 2 szt.</w:t>
      </w:r>
      <w:r w:rsidR="00F262DD" w:rsidRPr="00C278CC">
        <w:rPr>
          <w:rFonts w:ascii="Arial" w:eastAsia="Times New Roman" w:hAnsi="Arial" w:cs="Arial"/>
          <w:kern w:val="1"/>
          <w:sz w:val="24"/>
          <w:szCs w:val="24"/>
          <w:lang w:bidi="hi-IN"/>
        </w:rPr>
        <w:t xml:space="preserve"> 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253"/>
        <w:gridCol w:w="2693"/>
      </w:tblGrid>
      <w:tr w:rsidR="00F262DD" w:rsidRPr="00407365" w:rsidTr="00C278CC">
        <w:trPr>
          <w:trHeight w:val="397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407365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Specyfikacja </w:t>
            </w:r>
            <w:r w:rsidRPr="00407365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serwera NAS</w:t>
            </w:r>
          </w:p>
        </w:tc>
      </w:tr>
      <w:tr w:rsidR="00F262DD" w:rsidRPr="00407365" w:rsidTr="00C278CC">
        <w:trPr>
          <w:trHeight w:val="10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ind w:right="-10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073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3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echa/paramet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tabs>
                <w:tab w:val="left" w:pos="47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3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ymagane przez Zamawiając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073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ferowane przez Wykonawcę </w:t>
            </w:r>
            <w:r w:rsidRPr="004073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szczegółowy opis)</w:t>
            </w: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FE55E6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E55E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Procesor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FE55E6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FE55E6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Min. Dwurdzeniowy,  zegar min. 2,00 GHz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Pamię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Min. 1  GB DDR RA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Ilość kieszeni na dysk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Min. 4 x 3,5" SATA II/II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Maksymalna pojemność wewnętrzn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7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Min. 16 TB pojemności surow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7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Ilość dysk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7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Min 4 dyski twarde, każdy o pojemności min 4 TB,  wielkości 3,5”, interfejs SATA II/III,  min. 7200 </w:t>
            </w:r>
            <w:proofErr w:type="spellStart"/>
            <w:r w:rsidRPr="0040736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40736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>./min., pamięć cache 64 MB, dyski dedykowane do pracy w urządzeniach N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71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6B303B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Komunikacja przewodowa LAN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Min. 2 x Gigabit Ethernet (</w:t>
            </w: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 w:bidi="hi-IN"/>
              </w:rPr>
              <w:t>10/100/1000BaseT)</w:t>
            </w:r>
          </w:p>
          <w:p w:rsidR="00F262DD" w:rsidRPr="00AB7819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AU"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AB7819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AU"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Złącza dodatk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highlight w:val="magenta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Min. 2 x USB min. 2.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highlight w:val="magenta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Wskaźniki LED/</w:t>
            </w:r>
          </w:p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Wyświetlacz LC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Wbudowany w postaci wyświetlacza / diod panel pozwalający na ustalenie  stanu serwera i zidentyfikowanie  uszkodzonego elementu serwera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6B303B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Obsługa trybów RAI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val="en-US" w:eastAsia="zh-CN" w:bidi="hi-IN"/>
              </w:rPr>
              <w:t>Min. RAID 0, RAID 1, RAID 5, RAID 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Zasilani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- zasilacz elektryczny  220 - 240V;</w:t>
            </w:r>
          </w:p>
          <w:p w:rsidR="00F262DD" w:rsidRPr="00407365" w:rsidRDefault="00F262DD" w:rsidP="00C278C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-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dołączony przewód zasilający zakończony wtykiem standardowym (wykorzystywanym w Polsce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Obudow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Typu </w:t>
            </w:r>
            <w:proofErr w:type="spellStart"/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Rack</w:t>
            </w:r>
            <w:proofErr w:type="spellEnd"/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max 2</w:t>
            </w: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U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Obsługiwane systemy operacyj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Zapewniający pełną współpracę z systemami operacyjnymi  Microsoft  Windows 7, Windows 8, Windows 10, Windows </w:t>
            </w: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 xml:space="preserve">Server 2008, </w:t>
            </w: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Windows </w:t>
            </w: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Server</w:t>
            </w: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2012, Windows </w:t>
            </w:r>
            <w:r w:rsidRPr="00407365">
              <w:rPr>
                <w:rFonts w:ascii="Times New Roman" w:eastAsia="Times New Roman" w:hAnsi="Times New Roman" w:cs="Times New Roman"/>
                <w:bCs/>
                <w:kern w:val="1"/>
                <w:sz w:val="20"/>
                <w:szCs w:val="20"/>
                <w:lang w:eastAsia="zh-CN" w:bidi="hi-IN"/>
              </w:rPr>
              <w:t>Server</w:t>
            </w: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2016 i Linu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6B303B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Protokoły sieci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zh-CN" w:bidi="hi-IN"/>
              </w:rPr>
              <w:t>NFS, HTTP, FTP, HTTPS, SNM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US"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Konfiguracja sie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TCP / IP, stały lub dynamiczny adr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Bezpieczeństwo sieciowe i kopie zapasow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filtr IP, FPT </w:t>
            </w:r>
            <w:proofErr w:type="spellStart"/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over</w:t>
            </w:r>
            <w:proofErr w:type="spellEnd"/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 SSL, szyfrowana replikacja danych, kopia na nośnik zewnętrzn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Szyfrowanie wolumen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AES 256 bitow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Zarządzanie dyskam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SMAR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Funkcje serwer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Serwer www , FTP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Zarządzanie system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Poprzez przeglądarkę internetow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Język interfejs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Co najmniej j. polski i j. angiel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Wsparcie techniczn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Dostęp do aktualnego oprogramowania systemowego NAS, realizowany poprzez podanie identyfikatora klienta lub modelu NAS lub numeru seryjnego NAS, na dedykowanej przez </w:t>
            </w: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lastRenderedPageBreak/>
              <w:t xml:space="preserve">producenta stronie internetowej. </w:t>
            </w:r>
          </w:p>
          <w:p w:rsidR="00F262DD" w:rsidRPr="00407365" w:rsidRDefault="00F262DD" w:rsidP="00C278C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  <w:p w:rsidR="00F262DD" w:rsidRPr="00407365" w:rsidRDefault="00F262DD" w:rsidP="00C278CC">
            <w:pPr>
              <w:suppressAutoHyphens/>
              <w:spacing w:after="0" w:line="100" w:lineRule="atLeast"/>
              <w:ind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W ofercie Wykonawca musi podać adres strony internetowej  i sposób realizacji wymagania (opis uzyskania ww. informacji) oraz dołączyć wydruk zrzutu ekranu witryny producenta komputera z niniejszą funkcjonalności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Dokumentacj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Cambria" w:hAnsi="Times New Roman" w:cs="Times New Roman"/>
                <w:kern w:val="1"/>
                <w:sz w:val="20"/>
                <w:szCs w:val="24"/>
                <w:lang w:eastAsia="zh-CN" w:bidi="hi-IN"/>
              </w:rPr>
              <w:t>Dołączone  instrukcje użytkownika w języku polskim w wersji papierowej lub elektronicz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407365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407365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Gwarancj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407365" w:rsidRDefault="00F262DD" w:rsidP="00C278CC">
            <w:pPr>
              <w:suppressAutoHyphens/>
              <w:spacing w:after="0" w:line="100" w:lineRule="atLeast"/>
              <w:ind w:right="75"/>
              <w:rPr>
                <w:rFonts w:ascii="Times New Roman" w:eastAsia="Cambria" w:hAnsi="Times New Roman" w:cs="Times New Roman"/>
                <w:kern w:val="1"/>
                <w:sz w:val="20"/>
                <w:szCs w:val="24"/>
                <w:lang w:eastAsia="zh-CN" w:bidi="hi-IN"/>
              </w:rPr>
            </w:pPr>
            <w:r w:rsidRPr="00407365">
              <w:rPr>
                <w:rFonts w:ascii="Times New Roman" w:eastAsia="Cambria" w:hAnsi="Times New Roman" w:cs="Times New Roman"/>
                <w:kern w:val="1"/>
                <w:sz w:val="20"/>
                <w:szCs w:val="24"/>
                <w:lang w:eastAsia="zh-CN" w:bidi="hi-IN"/>
              </w:rPr>
              <w:t>Min. 36 miesię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407365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</w:pPr>
          </w:p>
        </w:tc>
      </w:tr>
      <w:tr w:rsidR="00F262DD" w:rsidRPr="006B303B" w:rsidTr="00C278CC">
        <w:trPr>
          <w:trHeight w:val="3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62DD" w:rsidRPr="006E250E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E25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24</w:t>
            </w:r>
            <w:r w:rsidRPr="006E25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2DD" w:rsidRPr="006E250E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6E250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zh-CN" w:bidi="hi-IN"/>
              </w:rPr>
              <w:t>Certyfika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2DD" w:rsidRPr="00AB7819" w:rsidRDefault="00F262DD" w:rsidP="00C278CC">
            <w:pPr>
              <w:spacing w:before="100" w:beforeAutospacing="1" w:after="100" w:afterAutospacing="1" w:line="240" w:lineRule="auto"/>
              <w:rPr>
                <w:rFonts w:ascii="Times New Roman" w:eastAsia="Cambria" w:hAnsi="Times New Roman" w:cs="Times New Roman"/>
                <w:kern w:val="1"/>
                <w:sz w:val="20"/>
                <w:szCs w:val="24"/>
                <w:lang w:val="en-AU" w:eastAsia="zh-CN" w:bidi="hi-IN"/>
              </w:rPr>
            </w:pPr>
            <w:proofErr w:type="spellStart"/>
            <w:r w:rsidRPr="00AB7819">
              <w:rPr>
                <w:rFonts w:ascii="Times New Roman" w:eastAsia="Cambria" w:hAnsi="Times New Roman" w:cs="Times New Roman"/>
                <w:kern w:val="1"/>
                <w:sz w:val="20"/>
                <w:szCs w:val="24"/>
                <w:lang w:val="en-AU" w:eastAsia="zh-CN" w:bidi="hi-IN"/>
              </w:rPr>
              <w:t>Certyfikat</w:t>
            </w:r>
            <w:proofErr w:type="spellEnd"/>
            <w:r w:rsidRPr="00AB7819">
              <w:rPr>
                <w:rFonts w:ascii="Times New Roman" w:eastAsia="Cambria" w:hAnsi="Times New Roman" w:cs="Times New Roman"/>
                <w:kern w:val="1"/>
                <w:sz w:val="20"/>
                <w:szCs w:val="24"/>
                <w:lang w:val="en-AU" w:eastAsia="zh-CN" w:bidi="hi-IN"/>
              </w:rPr>
              <w:t xml:space="preserve"> C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2DD" w:rsidRPr="00AB7819" w:rsidRDefault="00F262DD" w:rsidP="00C278CC">
            <w:pPr>
              <w:suppressAutoHyphens/>
              <w:spacing w:after="0" w:line="100" w:lineRule="atLeast"/>
              <w:ind w:left="150" w:right="75"/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val="en-AU" w:eastAsia="zh-CN" w:bidi="hi-IN"/>
              </w:rPr>
            </w:pPr>
          </w:p>
        </w:tc>
      </w:tr>
    </w:tbl>
    <w:p w:rsidR="00F262DD" w:rsidRPr="00AB7819" w:rsidRDefault="00F262DD" w:rsidP="00F262DD">
      <w:pPr>
        <w:suppressAutoHyphens/>
        <w:spacing w:after="0" w:line="360" w:lineRule="auto"/>
        <w:rPr>
          <w:rFonts w:ascii="Times New Roman" w:eastAsia="SimSun" w:hAnsi="Times New Roman" w:cs="Times New Roman"/>
          <w:kern w:val="1"/>
          <w:sz w:val="20"/>
          <w:szCs w:val="20"/>
          <w:lang w:val="en-AU" w:eastAsia="zh-CN" w:bidi="hi-IN"/>
        </w:rPr>
      </w:pPr>
    </w:p>
    <w:p w:rsidR="00F262DD" w:rsidRPr="00407365" w:rsidRDefault="00F262DD" w:rsidP="00F262DD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</w:pPr>
      <w:r w:rsidRPr="0040736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zh-CN" w:bidi="hi-IN"/>
        </w:rPr>
        <w:t>Oświadczam, że zaoferowane urządzenia spełniają wymagania określone w SIWZ.</w:t>
      </w:r>
    </w:p>
    <w:p w:rsidR="00A422C5" w:rsidRDefault="00A422C5" w:rsidP="00F262D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A422C5" w:rsidRDefault="00A422C5" w:rsidP="00F262DD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</w:pPr>
    </w:p>
    <w:p w:rsidR="00F262DD" w:rsidRPr="00407365" w:rsidRDefault="00F262DD" w:rsidP="00F262DD">
      <w:pPr>
        <w:suppressAutoHyphens/>
        <w:spacing w:after="0" w:line="360" w:lineRule="auto"/>
        <w:jc w:val="right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br/>
      </w:r>
      <w:r w:rsidRPr="00407365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>………………………………………</w:t>
      </w:r>
      <w:r w:rsidRPr="00407365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..............................</w:t>
      </w:r>
    </w:p>
    <w:p w:rsidR="00F262DD" w:rsidRPr="00407365" w:rsidRDefault="00F262DD" w:rsidP="00A422C5">
      <w:pPr>
        <w:suppressAutoHyphens/>
        <w:spacing w:after="0" w:line="240" w:lineRule="auto"/>
        <w:ind w:left="5664" w:firstLine="709"/>
        <w:jc w:val="both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  <w:r w:rsidRPr="00407365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>(podpis i pieczęć imienna Wykonawcy lub</w:t>
      </w:r>
    </w:p>
    <w:p w:rsidR="00F262DD" w:rsidRPr="00407365" w:rsidRDefault="00F262DD" w:rsidP="00A422C5">
      <w:pPr>
        <w:suppressAutoHyphens/>
        <w:spacing w:after="0" w:line="240" w:lineRule="auto"/>
        <w:ind w:left="5664" w:firstLine="709"/>
        <w:jc w:val="both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  <w:r w:rsidRPr="00407365"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  <w:t xml:space="preserve">osoby upoważnionej przez Wykonawcę) </w:t>
      </w:r>
    </w:p>
    <w:p w:rsidR="00F262DD" w:rsidRDefault="00F262DD" w:rsidP="00A422C5">
      <w:pPr>
        <w:ind w:left="2126"/>
      </w:pPr>
    </w:p>
    <w:p w:rsidR="008A0F5B" w:rsidRPr="00CE0161" w:rsidRDefault="008A0F5B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sectPr w:rsidR="008A0F5B" w:rsidRPr="00CE0161" w:rsidSect="00943E73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0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288" w:rsidRDefault="00A60288">
      <w:pPr>
        <w:spacing w:after="0" w:line="240" w:lineRule="auto"/>
      </w:pPr>
      <w:r>
        <w:separator/>
      </w:r>
    </w:p>
  </w:endnote>
  <w:endnote w:type="continuationSeparator" w:id="0">
    <w:p w:rsidR="00A60288" w:rsidRDefault="00A6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 Sans 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574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278CC" w:rsidRPr="00552E27" w:rsidRDefault="00C278CC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52E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2E27">
          <w:rPr>
            <w:rFonts w:ascii="Times New Roman" w:hAnsi="Times New Roman" w:cs="Times New Roman"/>
            <w:sz w:val="20"/>
            <w:szCs w:val="20"/>
          </w:rPr>
          <w:instrText>PAGE</w:instrText>
        </w:r>
        <w:r w:rsidRPr="00552E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931FD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552E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278CC" w:rsidRDefault="00C27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288" w:rsidRDefault="00A60288">
      <w:pPr>
        <w:spacing w:after="0" w:line="240" w:lineRule="auto"/>
      </w:pPr>
      <w:r>
        <w:separator/>
      </w:r>
    </w:p>
  </w:footnote>
  <w:footnote w:type="continuationSeparator" w:id="0">
    <w:p w:rsidR="00A60288" w:rsidRDefault="00A6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8CC" w:rsidRDefault="00C278CC" w:rsidP="00943E73">
    <w:pPr>
      <w:ind w:right="-26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8CC" w:rsidRDefault="00C278CC" w:rsidP="00943E73">
    <w:pPr>
      <w:ind w:right="-26"/>
      <w:jc w:val="center"/>
      <w:rPr>
        <w:i/>
        <w:sz w:val="20"/>
        <w:szCs w:val="20"/>
      </w:rPr>
    </w:pPr>
  </w:p>
  <w:p w:rsidR="00C278CC" w:rsidRPr="00943E73" w:rsidRDefault="00C278CC" w:rsidP="00943E73">
    <w:pPr>
      <w:spacing w:after="0" w:line="240" w:lineRule="auto"/>
      <w:ind w:right="-28"/>
      <w:jc w:val="center"/>
      <w:rPr>
        <w:rFonts w:ascii="Times New Roman" w:hAnsi="Times New Roman" w:cs="Times New Roman"/>
        <w:i/>
        <w:sz w:val="20"/>
        <w:szCs w:val="20"/>
      </w:rPr>
    </w:pPr>
    <w:r w:rsidRPr="00943E73">
      <w:rPr>
        <w:rFonts w:ascii="Times New Roman" w:hAnsi="Times New Roman" w:cs="Times New Roman"/>
        <w:i/>
        <w:sz w:val="20"/>
        <w:szCs w:val="20"/>
      </w:rPr>
      <w:t xml:space="preserve">Przetarg nieograniczony nr 0201-ILZ.260.44.2017 </w:t>
    </w:r>
  </w:p>
  <w:p w:rsidR="00C278CC" w:rsidRDefault="00C278CC" w:rsidP="00943E73">
    <w:pPr>
      <w:spacing w:after="0" w:line="240" w:lineRule="auto"/>
      <w:ind w:right="-28"/>
      <w:jc w:val="center"/>
      <w:rPr>
        <w:rFonts w:ascii="Times New Roman" w:hAnsi="Times New Roman" w:cs="Times New Roman"/>
        <w:i/>
        <w:sz w:val="20"/>
        <w:szCs w:val="20"/>
      </w:rPr>
    </w:pPr>
    <w:r w:rsidRPr="00943E73">
      <w:rPr>
        <w:rFonts w:ascii="Times New Roman" w:hAnsi="Times New Roman" w:cs="Times New Roman"/>
        <w:i/>
        <w:sz w:val="20"/>
        <w:szCs w:val="20"/>
      </w:rPr>
      <w:t xml:space="preserve">na dostawę sprzętu komputerowego i serwerów wraz z oprogramowaniem </w:t>
    </w:r>
  </w:p>
  <w:p w:rsidR="00C278CC" w:rsidRPr="00943E73" w:rsidRDefault="00C278CC" w:rsidP="00943E73">
    <w:pPr>
      <w:spacing w:after="0" w:line="240" w:lineRule="auto"/>
      <w:ind w:right="-28"/>
      <w:jc w:val="center"/>
      <w:rPr>
        <w:rFonts w:ascii="Times New Roman" w:hAnsi="Times New Roman" w:cs="Times New Roman"/>
        <w:i/>
        <w:sz w:val="20"/>
        <w:szCs w:val="20"/>
      </w:rPr>
    </w:pPr>
    <w:r w:rsidRPr="00943E73">
      <w:rPr>
        <w:rFonts w:ascii="Times New Roman" w:hAnsi="Times New Roman" w:cs="Times New Roman"/>
        <w:i/>
        <w:sz w:val="20"/>
        <w:szCs w:val="20"/>
      </w:rPr>
      <w:t>dla Izby Administracji Skarbowej we 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890A8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color w:val="385623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980756"/>
    <w:multiLevelType w:val="multilevel"/>
    <w:tmpl w:val="2158B69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99C"/>
    <w:multiLevelType w:val="hybridMultilevel"/>
    <w:tmpl w:val="13A89892"/>
    <w:lvl w:ilvl="0" w:tplc="2C4CE014">
      <w:start w:val="1"/>
      <w:numFmt w:val="decimal"/>
      <w:lvlText w:val="%1."/>
      <w:lvlJc w:val="left"/>
      <w:pPr>
        <w:ind w:left="372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1CF6CF9"/>
    <w:multiLevelType w:val="hybridMultilevel"/>
    <w:tmpl w:val="03E81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1A5A"/>
    <w:multiLevelType w:val="multilevel"/>
    <w:tmpl w:val="3CCCC3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061927"/>
    <w:multiLevelType w:val="hybridMultilevel"/>
    <w:tmpl w:val="230CCE1C"/>
    <w:lvl w:ilvl="0" w:tplc="5EF09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D1A"/>
    <w:multiLevelType w:val="multilevel"/>
    <w:tmpl w:val="C29C708E"/>
    <w:lvl w:ilvl="0">
      <w:start w:val="1"/>
      <w:numFmt w:val="decimal"/>
      <w:suff w:val="space"/>
      <w:lvlText w:val="%1."/>
      <w:lvlJc w:val="left"/>
      <w:pPr>
        <w:ind w:left="720" w:hanging="590"/>
      </w:pPr>
      <w:rPr>
        <w:rFonts w:ascii="Times New Roman" w:hAnsi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1537"/>
    <w:multiLevelType w:val="multilevel"/>
    <w:tmpl w:val="263C52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FDF2948"/>
    <w:multiLevelType w:val="multilevel"/>
    <w:tmpl w:val="B4000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A71F9"/>
    <w:multiLevelType w:val="multilevel"/>
    <w:tmpl w:val="59B4C0B6"/>
    <w:lvl w:ilvl="0">
      <w:start w:val="1"/>
      <w:numFmt w:val="decimal"/>
      <w:suff w:val="space"/>
      <w:lvlText w:val="%1."/>
      <w:lvlJc w:val="left"/>
      <w:pPr>
        <w:ind w:left="170" w:firstLine="1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50ECF"/>
    <w:multiLevelType w:val="multilevel"/>
    <w:tmpl w:val="AE6612BA"/>
    <w:lvl w:ilvl="0">
      <w:start w:val="1"/>
      <w:numFmt w:val="decimal"/>
      <w:suff w:val="space"/>
      <w:lvlText w:val="%1."/>
      <w:lvlJc w:val="left"/>
      <w:pPr>
        <w:ind w:left="720" w:hanging="590"/>
      </w:pPr>
      <w:rPr>
        <w:rFonts w:ascii="Times New Roman" w:hAnsi="Times New Roman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52032"/>
    <w:multiLevelType w:val="multilevel"/>
    <w:tmpl w:val="A9CEB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57543"/>
    <w:multiLevelType w:val="multilevel"/>
    <w:tmpl w:val="B33C95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9F2065"/>
    <w:multiLevelType w:val="multilevel"/>
    <w:tmpl w:val="02409172"/>
    <w:lvl w:ilvl="0">
      <w:start w:val="1"/>
      <w:numFmt w:val="decimal"/>
      <w:suff w:val="space"/>
      <w:lvlText w:val="%1."/>
      <w:lvlJc w:val="left"/>
      <w:pPr>
        <w:ind w:left="170" w:firstLine="1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15A1C"/>
    <w:multiLevelType w:val="multilevel"/>
    <w:tmpl w:val="80E09DF8"/>
    <w:lvl w:ilvl="0">
      <w:start w:val="1"/>
      <w:numFmt w:val="decimal"/>
      <w:lvlText w:val="%1."/>
      <w:lvlJc w:val="left"/>
      <w:pPr>
        <w:ind w:left="372" w:hanging="360"/>
      </w:pPr>
      <w:rPr>
        <w:rFonts w:ascii="Times New Roman" w:eastAsia="SimSun" w:hAnsi="Times New Roman" w:cs="Mangal"/>
        <w:sz w:val="20"/>
      </w:rPr>
    </w:lvl>
    <w:lvl w:ilvl="1">
      <w:start w:val="1"/>
      <w:numFmt w:val="lowerLetter"/>
      <w:lvlText w:val="%2."/>
      <w:lvlJc w:val="left"/>
      <w:pPr>
        <w:ind w:left="1092" w:hanging="360"/>
      </w:pPr>
    </w:lvl>
    <w:lvl w:ilvl="2">
      <w:start w:val="1"/>
      <w:numFmt w:val="lowerRoman"/>
      <w:lvlText w:val="%3."/>
      <w:lvlJc w:val="right"/>
      <w:pPr>
        <w:ind w:left="1812" w:hanging="180"/>
      </w:pPr>
    </w:lvl>
    <w:lvl w:ilvl="3">
      <w:start w:val="1"/>
      <w:numFmt w:val="decimal"/>
      <w:lvlText w:val="%4."/>
      <w:lvlJc w:val="left"/>
      <w:pPr>
        <w:ind w:left="2532" w:hanging="360"/>
      </w:pPr>
    </w:lvl>
    <w:lvl w:ilvl="4">
      <w:start w:val="1"/>
      <w:numFmt w:val="lowerLetter"/>
      <w:lvlText w:val="%5."/>
      <w:lvlJc w:val="left"/>
      <w:pPr>
        <w:ind w:left="3252" w:hanging="360"/>
      </w:pPr>
    </w:lvl>
    <w:lvl w:ilvl="5">
      <w:start w:val="1"/>
      <w:numFmt w:val="lowerRoman"/>
      <w:lvlText w:val="%6."/>
      <w:lvlJc w:val="right"/>
      <w:pPr>
        <w:ind w:left="3972" w:hanging="180"/>
      </w:pPr>
    </w:lvl>
    <w:lvl w:ilvl="6">
      <w:start w:val="1"/>
      <w:numFmt w:val="decimal"/>
      <w:lvlText w:val="%7."/>
      <w:lvlJc w:val="left"/>
      <w:pPr>
        <w:ind w:left="4692" w:hanging="360"/>
      </w:pPr>
    </w:lvl>
    <w:lvl w:ilvl="7">
      <w:start w:val="1"/>
      <w:numFmt w:val="lowerLetter"/>
      <w:lvlText w:val="%8."/>
      <w:lvlJc w:val="left"/>
      <w:pPr>
        <w:ind w:left="5412" w:hanging="360"/>
      </w:pPr>
    </w:lvl>
    <w:lvl w:ilvl="8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5BFC0FA8"/>
    <w:multiLevelType w:val="hybridMultilevel"/>
    <w:tmpl w:val="91C2620C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D06B4"/>
    <w:multiLevelType w:val="multilevel"/>
    <w:tmpl w:val="A4D04E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13501"/>
    <w:multiLevelType w:val="hybridMultilevel"/>
    <w:tmpl w:val="3A9AB898"/>
    <w:lvl w:ilvl="0" w:tplc="4A1808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9430F"/>
    <w:multiLevelType w:val="hybridMultilevel"/>
    <w:tmpl w:val="9AA67400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0A0B00"/>
    <w:multiLevelType w:val="multilevel"/>
    <w:tmpl w:val="43DCB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6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5"/>
  </w:num>
  <w:num w:numId="17">
    <w:abstractNumId w:val="15"/>
  </w:num>
  <w:num w:numId="18">
    <w:abstractNumId w:val="0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30"/>
    <w:rsid w:val="00031B84"/>
    <w:rsid w:val="00037E24"/>
    <w:rsid w:val="000605B9"/>
    <w:rsid w:val="000615C3"/>
    <w:rsid w:val="000E2EA2"/>
    <w:rsid w:val="000E3E0A"/>
    <w:rsid w:val="000F2797"/>
    <w:rsid w:val="000F6154"/>
    <w:rsid w:val="00160B0C"/>
    <w:rsid w:val="00162CDE"/>
    <w:rsid w:val="00242652"/>
    <w:rsid w:val="002C02F8"/>
    <w:rsid w:val="00316C18"/>
    <w:rsid w:val="00371852"/>
    <w:rsid w:val="003739C1"/>
    <w:rsid w:val="003C279F"/>
    <w:rsid w:val="003D699A"/>
    <w:rsid w:val="004020C5"/>
    <w:rsid w:val="0047469A"/>
    <w:rsid w:val="004763F9"/>
    <w:rsid w:val="00500869"/>
    <w:rsid w:val="00547A22"/>
    <w:rsid w:val="00552E27"/>
    <w:rsid w:val="0056483B"/>
    <w:rsid w:val="005877E0"/>
    <w:rsid w:val="005931FD"/>
    <w:rsid w:val="005A386C"/>
    <w:rsid w:val="00620471"/>
    <w:rsid w:val="00634929"/>
    <w:rsid w:val="00642E34"/>
    <w:rsid w:val="007E5F20"/>
    <w:rsid w:val="007F6B58"/>
    <w:rsid w:val="00814BD4"/>
    <w:rsid w:val="008713D7"/>
    <w:rsid w:val="008A0F5B"/>
    <w:rsid w:val="008D77EC"/>
    <w:rsid w:val="008E247F"/>
    <w:rsid w:val="00921CF4"/>
    <w:rsid w:val="0092245C"/>
    <w:rsid w:val="009255ED"/>
    <w:rsid w:val="00930EEB"/>
    <w:rsid w:val="00943E73"/>
    <w:rsid w:val="009806F3"/>
    <w:rsid w:val="00A02B30"/>
    <w:rsid w:val="00A422C5"/>
    <w:rsid w:val="00A60288"/>
    <w:rsid w:val="00A627F2"/>
    <w:rsid w:val="00A7471C"/>
    <w:rsid w:val="00A833A5"/>
    <w:rsid w:val="00A860BF"/>
    <w:rsid w:val="00AE2C2F"/>
    <w:rsid w:val="00B249D4"/>
    <w:rsid w:val="00B428E5"/>
    <w:rsid w:val="00BA613D"/>
    <w:rsid w:val="00BD69C8"/>
    <w:rsid w:val="00C1633D"/>
    <w:rsid w:val="00C278CC"/>
    <w:rsid w:val="00C7188D"/>
    <w:rsid w:val="00C75D1A"/>
    <w:rsid w:val="00CD3E1E"/>
    <w:rsid w:val="00CE0161"/>
    <w:rsid w:val="00DA77E7"/>
    <w:rsid w:val="00E07613"/>
    <w:rsid w:val="00F262DD"/>
    <w:rsid w:val="00F45D82"/>
    <w:rsid w:val="00F56F52"/>
    <w:rsid w:val="00F66DD2"/>
    <w:rsid w:val="00FA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836F"/>
  <w15:docId w15:val="{44A45E3A-980D-47DF-918C-D4F037D0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7AAF"/>
    <w:pPr>
      <w:spacing w:after="200" w:line="276" w:lineRule="auto"/>
    </w:pPr>
    <w:rPr>
      <w:rFonts w:ascii="Calibri" w:eastAsiaTheme="minorEastAsia" w:hAnsi="Calibri"/>
      <w:color w:val="00000A"/>
      <w:sz w:val="22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E31E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E31E5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73FF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73F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120A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22"/>
      <w:szCs w:val="22"/>
    </w:rPr>
  </w:style>
  <w:style w:type="character" w:customStyle="1" w:styleId="ListLabel8">
    <w:name w:val="ListLabel 8"/>
    <w:qFormat/>
    <w:rPr>
      <w:sz w:val="22"/>
      <w:szCs w:val="22"/>
    </w:rPr>
  </w:style>
  <w:style w:type="character" w:customStyle="1" w:styleId="ListLabel9">
    <w:name w:val="ListLabel 9"/>
    <w:qFormat/>
    <w:rPr>
      <w:sz w:val="22"/>
      <w:szCs w:val="22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rFonts w:ascii="Times New Roman" w:hAnsi="Times New Roman"/>
      <w:sz w:val="20"/>
      <w:szCs w:val="22"/>
    </w:rPr>
  </w:style>
  <w:style w:type="character" w:customStyle="1" w:styleId="ListLabel12">
    <w:name w:val="ListLabel 12"/>
    <w:qFormat/>
    <w:rPr>
      <w:sz w:val="22"/>
      <w:szCs w:val="22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ascii="Times New Roman" w:hAnsi="Times New Roman"/>
      <w:sz w:val="20"/>
      <w:szCs w:val="22"/>
    </w:rPr>
  </w:style>
  <w:style w:type="character" w:customStyle="1" w:styleId="ListLabel15">
    <w:name w:val="ListLabel 15"/>
    <w:qFormat/>
    <w:rPr>
      <w:rFonts w:cs="Symbol"/>
      <w:color w:val="00000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/>
      <w:b w:val="0"/>
      <w:color w:val="385623"/>
      <w:sz w:val="22"/>
      <w:szCs w:val="24"/>
    </w:rPr>
  </w:style>
  <w:style w:type="character" w:customStyle="1" w:styleId="ListLabel20">
    <w:name w:val="ListLabel 20"/>
    <w:qFormat/>
    <w:rPr>
      <w:rFonts w:ascii="Times New Roman" w:eastAsia="SimSun" w:hAnsi="Times New Roman" w:cs="Mangal"/>
      <w:sz w:val="20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rFonts w:ascii="Times New Roman" w:hAnsi="Times New Roman" w:cs="Symbol"/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Times New Roman" w:hAnsi="Times New Roman" w:cs="Symbol"/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ascii="Times New Roman" w:hAnsi="Times New Roman"/>
      <w:b/>
      <w:sz w:val="22"/>
      <w:szCs w:val="22"/>
    </w:rPr>
  </w:style>
  <w:style w:type="character" w:customStyle="1" w:styleId="ListLabel41">
    <w:name w:val="ListLabel 41"/>
    <w:qFormat/>
    <w:rPr>
      <w:rFonts w:ascii="Times New Roman" w:hAnsi="Times New Roman"/>
      <w:sz w:val="20"/>
      <w:szCs w:val="22"/>
    </w:rPr>
  </w:style>
  <w:style w:type="character" w:customStyle="1" w:styleId="ListLabel42">
    <w:name w:val="ListLabel 42"/>
    <w:qFormat/>
    <w:rPr>
      <w:rFonts w:ascii="Times New Roman" w:hAnsi="Times New Roman"/>
      <w:sz w:val="20"/>
      <w:szCs w:val="22"/>
    </w:rPr>
  </w:style>
  <w:style w:type="character" w:customStyle="1" w:styleId="ListLabel43">
    <w:name w:val="ListLabel 43"/>
    <w:qFormat/>
    <w:rPr>
      <w:rFonts w:ascii="Times New Roman" w:eastAsia="SimSun" w:hAnsi="Times New Roman" w:cs="Mangal"/>
      <w:sz w:val="2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Tekstpodstawowy21">
    <w:name w:val="Tekst podstawowy 21"/>
    <w:basedOn w:val="Normalny"/>
    <w:qFormat/>
    <w:rsid w:val="00AD7AAF"/>
    <w:pPr>
      <w:widowControl w:val="0"/>
      <w:suppressAutoHyphens/>
      <w:spacing w:after="0" w:line="240" w:lineRule="auto"/>
      <w:ind w:left="284" w:hanging="284"/>
      <w:jc w:val="both"/>
    </w:pPr>
    <w:rPr>
      <w:rFonts w:ascii="Times New Roman" w:eastAsia="SimSun" w:hAnsi="Times New Roman" w:cs="Tahoma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AD7AAF"/>
    <w:pPr>
      <w:suppressAutoHyphens/>
      <w:ind w:left="720"/>
    </w:pPr>
    <w:rPr>
      <w:rFonts w:eastAsia="Calibri" w:cs="Calibri"/>
      <w:lang w:eastAsia="zh-CN"/>
    </w:rPr>
  </w:style>
  <w:style w:type="paragraph" w:customStyle="1" w:styleId="LO-normal">
    <w:name w:val="LO-normal"/>
    <w:qFormat/>
    <w:rsid w:val="00AD7AA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qFormat/>
    <w:rsid w:val="008A2E8A"/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3FF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A073F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12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ny"/>
    <w:qFormat/>
  </w:style>
  <w:style w:type="paragraph" w:styleId="NormalnyWeb">
    <w:name w:val="Normal (Web)"/>
    <w:basedOn w:val="Normalny"/>
    <w:uiPriority w:val="99"/>
    <w:rsid w:val="00E0761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3272-739C-4CF7-8CBB-886CDFE2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8125</Words>
  <Characters>48754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iter</dc:creator>
  <dc:description/>
  <cp:lastModifiedBy>Aleksandra Świsterska-Pietrzak</cp:lastModifiedBy>
  <cp:revision>17</cp:revision>
  <cp:lastPrinted>2017-10-20T11:51:00Z</cp:lastPrinted>
  <dcterms:created xsi:type="dcterms:W3CDTF">2017-09-26T10:15:00Z</dcterms:created>
  <dcterms:modified xsi:type="dcterms:W3CDTF">2017-10-20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